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8A" w:rsidRPr="002D378A" w:rsidRDefault="002D378A" w:rsidP="002D378A">
      <w:pPr>
        <w:jc w:val="center"/>
        <w:rPr>
          <w:rFonts w:ascii="Times New Roman" w:hAnsi="Times New Roman"/>
          <w:szCs w:val="26"/>
        </w:rPr>
      </w:pPr>
      <w:bookmarkStart w:id="0" w:name="_GoBack"/>
      <w:bookmarkEnd w:id="0"/>
      <w:r w:rsidRPr="002D378A">
        <w:rPr>
          <w:rFonts w:ascii="Times New Roman" w:hAnsi="Times New Roman"/>
          <w:szCs w:val="26"/>
        </w:rPr>
        <w:t>БЮДЖЕТНОЕ ОБЩЕОБРАЗОВАТЕЛЬНОЕ УЧРЕЖДЕНИЕ ГОРОДА ОМСКА</w:t>
      </w:r>
    </w:p>
    <w:p w:rsidR="002D378A" w:rsidRPr="002D378A" w:rsidRDefault="002D378A" w:rsidP="002D378A">
      <w:pPr>
        <w:jc w:val="center"/>
        <w:rPr>
          <w:rFonts w:ascii="Times New Roman" w:hAnsi="Times New Roman"/>
          <w:szCs w:val="26"/>
        </w:rPr>
      </w:pPr>
      <w:r w:rsidRPr="002D378A">
        <w:rPr>
          <w:rFonts w:ascii="Times New Roman" w:hAnsi="Times New Roman"/>
          <w:szCs w:val="26"/>
        </w:rPr>
        <w:t>«ЛИЦЕЙ № 149»</w:t>
      </w:r>
    </w:p>
    <w:p w:rsidR="002D378A" w:rsidRPr="002D378A" w:rsidRDefault="002D378A" w:rsidP="002D378A">
      <w:pPr>
        <w:jc w:val="center"/>
        <w:rPr>
          <w:rFonts w:ascii="Times New Roman" w:hAnsi="Times New Roman"/>
          <w:b/>
        </w:rPr>
      </w:pPr>
      <w:r w:rsidRPr="002D378A">
        <w:rPr>
          <w:rFonts w:ascii="Times New Roman" w:hAnsi="Times New Roman"/>
          <w:b/>
        </w:rPr>
        <w:t>____________________________________________________________________________</w:t>
      </w:r>
    </w:p>
    <w:p w:rsidR="002D378A" w:rsidRPr="002D378A" w:rsidRDefault="002D378A" w:rsidP="002D378A">
      <w:pPr>
        <w:jc w:val="center"/>
        <w:rPr>
          <w:rFonts w:ascii="Times New Roman" w:hAnsi="Times New Roman"/>
          <w:sz w:val="16"/>
          <w:szCs w:val="18"/>
        </w:rPr>
      </w:pPr>
      <w:r w:rsidRPr="002D378A">
        <w:rPr>
          <w:rFonts w:ascii="Times New Roman" w:hAnsi="Times New Roman"/>
          <w:sz w:val="16"/>
          <w:szCs w:val="18"/>
        </w:rPr>
        <w:t>г. Омск – 119, бульвар Заречный, 3,  тел. 74-57-33, 73-13-93           г. Омск – 80, проспект Мира, 5  тел.  65-07-09</w:t>
      </w:r>
    </w:p>
    <w:p w:rsidR="002D378A" w:rsidRPr="002D378A" w:rsidRDefault="002D378A" w:rsidP="002D378A">
      <w:pPr>
        <w:outlineLvl w:val="0"/>
        <w:rPr>
          <w:rFonts w:ascii="Times New Roman" w:hAnsi="Times New Roman"/>
          <w:b/>
          <w:sz w:val="28"/>
          <w:szCs w:val="32"/>
        </w:rPr>
      </w:pPr>
    </w:p>
    <w:p w:rsidR="002D378A" w:rsidRDefault="002D378A" w:rsidP="00E513E9">
      <w:pPr>
        <w:pStyle w:val="a3"/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2D378A" w:rsidRPr="002D378A" w:rsidRDefault="002D378A" w:rsidP="002D378A">
      <w:pPr>
        <w:pStyle w:val="a3"/>
        <w:spacing w:line="100" w:lineRule="atLeast"/>
        <w:jc w:val="right"/>
        <w:rPr>
          <w:rFonts w:cs="Times New Roman"/>
          <w:bCs/>
          <w:sz w:val="28"/>
          <w:szCs w:val="28"/>
        </w:rPr>
      </w:pPr>
    </w:p>
    <w:p w:rsidR="002D378A" w:rsidRDefault="002D378A" w:rsidP="00E513E9">
      <w:pPr>
        <w:pStyle w:val="a3"/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2D378A" w:rsidRDefault="002D378A" w:rsidP="00E513E9">
      <w:pPr>
        <w:pStyle w:val="a3"/>
        <w:spacing w:line="100" w:lineRule="atLeast"/>
        <w:jc w:val="center"/>
        <w:rPr>
          <w:rFonts w:cs="Times New Roman"/>
          <w:b/>
          <w:bCs/>
          <w:sz w:val="28"/>
          <w:szCs w:val="28"/>
        </w:rPr>
      </w:pPr>
    </w:p>
    <w:p w:rsidR="00E513E9" w:rsidRPr="00A54CED" w:rsidRDefault="00E513E9" w:rsidP="00E513E9">
      <w:pPr>
        <w:pStyle w:val="a3"/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A54CED">
        <w:rPr>
          <w:rFonts w:cs="Times New Roman"/>
          <w:b/>
          <w:bCs/>
          <w:sz w:val="28"/>
          <w:szCs w:val="28"/>
        </w:rPr>
        <w:t>Положение</w:t>
      </w:r>
    </w:p>
    <w:p w:rsidR="00024B7B" w:rsidRPr="00ED6326" w:rsidRDefault="00A6733A" w:rsidP="00ED6326">
      <w:pPr>
        <w:pStyle w:val="a3"/>
        <w:spacing w:line="100" w:lineRule="atLeast"/>
        <w:ind w:left="720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о проведении </w:t>
      </w:r>
      <w:r w:rsidR="00CF0C70" w:rsidRPr="00ED6326">
        <w:rPr>
          <w:b/>
          <w:bCs/>
          <w:sz w:val="28"/>
          <w:szCs w:val="28"/>
        </w:rPr>
        <w:t xml:space="preserve"> викторин</w:t>
      </w:r>
      <w:r w:rsidR="00ED6326">
        <w:rPr>
          <w:b/>
          <w:bCs/>
          <w:sz w:val="28"/>
          <w:szCs w:val="28"/>
        </w:rPr>
        <w:t>ы</w:t>
      </w:r>
      <w:r w:rsidR="00CF0C70" w:rsidRPr="00ED6326">
        <w:rPr>
          <w:b/>
          <w:bCs/>
          <w:sz w:val="28"/>
          <w:szCs w:val="28"/>
        </w:rPr>
        <w:t xml:space="preserve"> «Природа </w:t>
      </w:r>
      <w:proofErr w:type="gramStart"/>
      <w:r w:rsidR="00CF0C70" w:rsidRPr="00ED6326">
        <w:rPr>
          <w:b/>
          <w:bCs/>
          <w:sz w:val="28"/>
          <w:szCs w:val="28"/>
        </w:rPr>
        <w:t>родного</w:t>
      </w:r>
      <w:proofErr w:type="gramEnd"/>
      <w:r w:rsidR="00CF0C70" w:rsidRPr="00ED6326">
        <w:rPr>
          <w:b/>
          <w:bCs/>
          <w:sz w:val="28"/>
          <w:szCs w:val="28"/>
        </w:rPr>
        <w:t xml:space="preserve"> </w:t>
      </w:r>
      <w:proofErr w:type="spellStart"/>
      <w:r w:rsidR="00CF0C70" w:rsidRPr="00ED6326">
        <w:rPr>
          <w:b/>
          <w:bCs/>
          <w:sz w:val="28"/>
          <w:szCs w:val="28"/>
        </w:rPr>
        <w:t>Прииртышья</w:t>
      </w:r>
      <w:proofErr w:type="spellEnd"/>
      <w:r w:rsidR="00CF0C70" w:rsidRPr="00ED6326">
        <w:rPr>
          <w:b/>
          <w:bCs/>
          <w:sz w:val="28"/>
          <w:szCs w:val="28"/>
        </w:rPr>
        <w:t>»</w:t>
      </w:r>
    </w:p>
    <w:p w:rsidR="00E513E9" w:rsidRPr="00A97370" w:rsidRDefault="00E513E9" w:rsidP="00ED6326">
      <w:pPr>
        <w:pStyle w:val="a3"/>
        <w:spacing w:line="100" w:lineRule="atLeast"/>
        <w:ind w:left="360"/>
        <w:jc w:val="center"/>
        <w:rPr>
          <w:rFonts w:cs="Times New Roman"/>
        </w:rPr>
      </w:pPr>
    </w:p>
    <w:p w:rsidR="00E513E9" w:rsidRPr="003825B6" w:rsidRDefault="00E513E9" w:rsidP="00E513E9">
      <w:pPr>
        <w:pStyle w:val="a3"/>
        <w:jc w:val="center"/>
        <w:rPr>
          <w:rFonts w:cs="Times New Roman"/>
          <w:b/>
          <w:sz w:val="28"/>
          <w:szCs w:val="28"/>
        </w:rPr>
      </w:pPr>
      <w:r w:rsidRPr="003825B6">
        <w:rPr>
          <w:rFonts w:cs="Times New Roman"/>
          <w:b/>
          <w:bCs/>
          <w:sz w:val="28"/>
          <w:szCs w:val="28"/>
          <w:lang w:val="en-US"/>
        </w:rPr>
        <w:t>I</w:t>
      </w:r>
      <w:r w:rsidRPr="003825B6">
        <w:rPr>
          <w:rFonts w:cs="Times New Roman"/>
          <w:b/>
          <w:bCs/>
          <w:sz w:val="28"/>
          <w:szCs w:val="28"/>
        </w:rPr>
        <w:t>. Общие положения</w:t>
      </w:r>
    </w:p>
    <w:p w:rsidR="00024B7B" w:rsidRPr="00ED6326" w:rsidRDefault="00E513E9" w:rsidP="00ED6326">
      <w:pPr>
        <w:pStyle w:val="a3"/>
        <w:jc w:val="both"/>
        <w:rPr>
          <w:sz w:val="28"/>
          <w:szCs w:val="28"/>
        </w:rPr>
      </w:pPr>
      <w:r w:rsidRPr="00A97370">
        <w:rPr>
          <w:rFonts w:cs="Times New Roman"/>
          <w:sz w:val="28"/>
          <w:szCs w:val="28"/>
        </w:rPr>
        <w:tab/>
        <w:t xml:space="preserve">1. Настоящее положение определяет порядок организации и проведения </w:t>
      </w:r>
      <w:r w:rsidR="00ED6326">
        <w:rPr>
          <w:sz w:val="28"/>
          <w:szCs w:val="28"/>
        </w:rPr>
        <w:t>и</w:t>
      </w:r>
      <w:r w:rsidR="00CF0C70" w:rsidRPr="00ED6326">
        <w:rPr>
          <w:sz w:val="28"/>
          <w:szCs w:val="28"/>
        </w:rPr>
        <w:t>нтеллектуальн</w:t>
      </w:r>
      <w:r w:rsidR="00ED6326">
        <w:rPr>
          <w:sz w:val="28"/>
          <w:szCs w:val="28"/>
        </w:rPr>
        <w:t>ой</w:t>
      </w:r>
      <w:r w:rsidR="00CF0C70" w:rsidRPr="00ED6326">
        <w:rPr>
          <w:sz w:val="28"/>
          <w:szCs w:val="28"/>
        </w:rPr>
        <w:t xml:space="preserve"> викторин</w:t>
      </w:r>
      <w:r w:rsidR="00ED6326">
        <w:rPr>
          <w:sz w:val="28"/>
          <w:szCs w:val="28"/>
        </w:rPr>
        <w:t>ы</w:t>
      </w:r>
      <w:r w:rsidR="00CF0C70" w:rsidRPr="00ED6326">
        <w:rPr>
          <w:sz w:val="28"/>
          <w:szCs w:val="28"/>
        </w:rPr>
        <w:t xml:space="preserve"> «Природа родного </w:t>
      </w:r>
      <w:proofErr w:type="spellStart"/>
      <w:r w:rsidR="00CF0C70" w:rsidRPr="00ED6326">
        <w:rPr>
          <w:sz w:val="28"/>
          <w:szCs w:val="28"/>
        </w:rPr>
        <w:t>Прииртышья</w:t>
      </w:r>
      <w:proofErr w:type="spellEnd"/>
      <w:r w:rsidR="00CF0C70" w:rsidRPr="00ED6326">
        <w:rPr>
          <w:sz w:val="28"/>
          <w:szCs w:val="28"/>
        </w:rPr>
        <w:t>»</w:t>
      </w:r>
    </w:p>
    <w:p w:rsidR="00E513E9" w:rsidRDefault="00E513E9" w:rsidP="00E513E9">
      <w:pPr>
        <w:pStyle w:val="a3"/>
        <w:jc w:val="both"/>
        <w:rPr>
          <w:rFonts w:cs="Times New Roman"/>
          <w:sz w:val="28"/>
          <w:szCs w:val="28"/>
        </w:rPr>
      </w:pPr>
      <w:r w:rsidRPr="00BB08CB">
        <w:rPr>
          <w:rFonts w:cs="Times New Roman"/>
          <w:sz w:val="28"/>
          <w:szCs w:val="28"/>
        </w:rPr>
        <w:t xml:space="preserve"> </w:t>
      </w:r>
      <w:r w:rsidRPr="00A97370">
        <w:rPr>
          <w:rFonts w:cs="Times New Roman"/>
          <w:sz w:val="28"/>
          <w:szCs w:val="28"/>
        </w:rPr>
        <w:t>(далее – Конкурс), систему оценки результатов Конкурса и определения его победителей.</w:t>
      </w:r>
    </w:p>
    <w:p w:rsidR="00024B7B" w:rsidRPr="00ED6326" w:rsidRDefault="002D378A" w:rsidP="00ED6326">
      <w:pPr>
        <w:pStyle w:val="a3"/>
        <w:ind w:left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A97370">
        <w:rPr>
          <w:rFonts w:cs="Times New Roman"/>
          <w:sz w:val="28"/>
          <w:szCs w:val="28"/>
        </w:rPr>
        <w:t xml:space="preserve">2. </w:t>
      </w:r>
      <w:r w:rsidR="00CF0C70" w:rsidRPr="00ED6326">
        <w:rPr>
          <w:sz w:val="28"/>
          <w:szCs w:val="28"/>
        </w:rPr>
        <w:t xml:space="preserve">Интеллектуальная викторина «Природа </w:t>
      </w:r>
      <w:proofErr w:type="gramStart"/>
      <w:r w:rsidR="00CF0C70" w:rsidRPr="00ED6326">
        <w:rPr>
          <w:sz w:val="28"/>
          <w:szCs w:val="28"/>
        </w:rPr>
        <w:t>родного</w:t>
      </w:r>
      <w:proofErr w:type="gramEnd"/>
      <w:r w:rsidR="00CF0C70" w:rsidRPr="00ED6326">
        <w:rPr>
          <w:sz w:val="28"/>
          <w:szCs w:val="28"/>
        </w:rPr>
        <w:t xml:space="preserve"> </w:t>
      </w:r>
      <w:proofErr w:type="spellStart"/>
      <w:r w:rsidR="00CF0C70" w:rsidRPr="00ED6326">
        <w:rPr>
          <w:sz w:val="28"/>
          <w:szCs w:val="28"/>
        </w:rPr>
        <w:t>Прииртышья</w:t>
      </w:r>
      <w:proofErr w:type="spellEnd"/>
      <w:r w:rsidR="00CF0C70" w:rsidRPr="00ED6326">
        <w:rPr>
          <w:sz w:val="28"/>
          <w:szCs w:val="28"/>
        </w:rPr>
        <w:t>»</w:t>
      </w:r>
    </w:p>
    <w:p w:rsidR="002D378A" w:rsidRPr="002D378A" w:rsidRDefault="002D378A" w:rsidP="002D378A">
      <w:pPr>
        <w:pStyle w:val="a3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одится в рамках творческого проекта </w:t>
      </w:r>
      <w:r w:rsidRPr="002D378A">
        <w:rPr>
          <w:sz w:val="28"/>
          <w:szCs w:val="28"/>
        </w:rPr>
        <w:t>«Осенние  краски моего города»</w:t>
      </w:r>
      <w:r w:rsidR="00A02279">
        <w:rPr>
          <w:sz w:val="28"/>
          <w:szCs w:val="28"/>
        </w:rPr>
        <w:t>.</w:t>
      </w:r>
    </w:p>
    <w:p w:rsidR="00A6733A" w:rsidRPr="00A97370" w:rsidRDefault="00E513E9" w:rsidP="00A6733A">
      <w:pPr>
        <w:pStyle w:val="a3"/>
        <w:jc w:val="both"/>
        <w:rPr>
          <w:rFonts w:cs="Times New Roman"/>
          <w:sz w:val="28"/>
          <w:szCs w:val="28"/>
        </w:rPr>
      </w:pPr>
      <w:r w:rsidRPr="00A97370">
        <w:rPr>
          <w:rFonts w:cs="Times New Roman"/>
          <w:sz w:val="28"/>
          <w:szCs w:val="28"/>
        </w:rPr>
        <w:tab/>
      </w:r>
      <w:r w:rsidR="002D378A">
        <w:rPr>
          <w:rFonts w:cs="Times New Roman"/>
          <w:sz w:val="28"/>
          <w:szCs w:val="28"/>
        </w:rPr>
        <w:t>3</w:t>
      </w:r>
      <w:r w:rsidRPr="00A97370">
        <w:rPr>
          <w:rFonts w:cs="Times New Roman"/>
          <w:sz w:val="28"/>
          <w:szCs w:val="28"/>
        </w:rPr>
        <w:t xml:space="preserve">. </w:t>
      </w:r>
      <w:r w:rsidR="00A6733A" w:rsidRPr="00A97370">
        <w:rPr>
          <w:rFonts w:cs="Times New Roman"/>
          <w:sz w:val="28"/>
          <w:szCs w:val="28"/>
        </w:rPr>
        <w:t xml:space="preserve">Организатором Конкурса является </w:t>
      </w:r>
      <w:r w:rsidR="00A6733A">
        <w:rPr>
          <w:rFonts w:cs="Times New Roman"/>
          <w:sz w:val="28"/>
          <w:szCs w:val="28"/>
        </w:rPr>
        <w:t xml:space="preserve">Лидерский клуб «Флагман»  при </w:t>
      </w:r>
      <w:r w:rsidR="00A6733A" w:rsidRPr="00A97370">
        <w:rPr>
          <w:rFonts w:cs="Times New Roman"/>
          <w:sz w:val="28"/>
          <w:szCs w:val="28"/>
        </w:rPr>
        <w:t xml:space="preserve">поддержке </w:t>
      </w:r>
      <w:r w:rsidR="00A6733A">
        <w:rPr>
          <w:rFonts w:cs="Times New Roman"/>
          <w:sz w:val="28"/>
          <w:szCs w:val="28"/>
        </w:rPr>
        <w:t>администрации БОУ города Омска «Лицей № 149».</w:t>
      </w:r>
    </w:p>
    <w:p w:rsidR="00A6733A" w:rsidRDefault="00A6733A" w:rsidP="00A6733A">
      <w:pPr>
        <w:pStyle w:val="a3"/>
        <w:jc w:val="both"/>
        <w:rPr>
          <w:rFonts w:cs="Times New Roman"/>
          <w:sz w:val="28"/>
          <w:szCs w:val="28"/>
        </w:rPr>
      </w:pPr>
      <w:r w:rsidRPr="00A9737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4</w:t>
      </w:r>
      <w:r w:rsidRPr="00A97370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Основными целями конкурса являю</w:t>
      </w:r>
      <w:r w:rsidRPr="00A97370">
        <w:rPr>
          <w:rFonts w:cs="Times New Roman"/>
          <w:sz w:val="28"/>
          <w:szCs w:val="28"/>
        </w:rPr>
        <w:t xml:space="preserve">тся </w:t>
      </w:r>
      <w:r>
        <w:rPr>
          <w:rFonts w:cs="Times New Roman"/>
          <w:sz w:val="28"/>
          <w:szCs w:val="28"/>
        </w:rPr>
        <w:t xml:space="preserve">выявление </w:t>
      </w:r>
      <w:r w:rsidRPr="00515890">
        <w:rPr>
          <w:rFonts w:cs="Times New Roman"/>
          <w:sz w:val="28"/>
          <w:szCs w:val="28"/>
        </w:rPr>
        <w:t xml:space="preserve">и поддержка </w:t>
      </w:r>
      <w:r>
        <w:rPr>
          <w:rFonts w:cs="Times New Roman"/>
          <w:sz w:val="28"/>
          <w:szCs w:val="28"/>
        </w:rPr>
        <w:t>способных</w:t>
      </w:r>
      <w:r w:rsidRPr="005158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творческих лицеистов</w:t>
      </w:r>
      <w:r w:rsidRPr="0051589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развитие их потенциала.</w:t>
      </w:r>
    </w:p>
    <w:p w:rsidR="00E513E9" w:rsidRPr="00A97370" w:rsidRDefault="00E513E9" w:rsidP="00A6733A">
      <w:pPr>
        <w:pStyle w:val="a3"/>
        <w:jc w:val="both"/>
        <w:rPr>
          <w:rFonts w:cs="Times New Roman"/>
          <w:sz w:val="28"/>
          <w:szCs w:val="28"/>
        </w:rPr>
      </w:pPr>
      <w:r w:rsidRPr="00A97370">
        <w:rPr>
          <w:rFonts w:cs="Times New Roman"/>
          <w:color w:val="FF0000"/>
          <w:sz w:val="28"/>
          <w:szCs w:val="28"/>
        </w:rPr>
        <w:tab/>
      </w:r>
      <w:r w:rsidRPr="00A97370">
        <w:rPr>
          <w:rFonts w:cs="Times New Roman"/>
          <w:sz w:val="28"/>
          <w:szCs w:val="28"/>
        </w:rPr>
        <w:t xml:space="preserve"> </w:t>
      </w:r>
    </w:p>
    <w:p w:rsidR="00E513E9" w:rsidRPr="00A97370" w:rsidRDefault="00E513E9" w:rsidP="00E513E9">
      <w:pPr>
        <w:pStyle w:val="a3"/>
        <w:ind w:left="360"/>
        <w:jc w:val="both"/>
        <w:rPr>
          <w:rFonts w:cs="Times New Roman"/>
          <w:color w:val="0000FF"/>
          <w:sz w:val="28"/>
          <w:szCs w:val="28"/>
        </w:rPr>
      </w:pPr>
    </w:p>
    <w:p w:rsidR="00E513E9" w:rsidRDefault="00E513E9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3825B6">
        <w:rPr>
          <w:rFonts w:cs="Times New Roman"/>
          <w:b/>
          <w:bCs/>
          <w:sz w:val="28"/>
          <w:szCs w:val="28"/>
          <w:lang w:val="en-US"/>
        </w:rPr>
        <w:t>II</w:t>
      </w:r>
      <w:r w:rsidRPr="003825B6">
        <w:rPr>
          <w:rFonts w:cs="Times New Roman"/>
          <w:b/>
          <w:bCs/>
          <w:sz w:val="28"/>
          <w:szCs w:val="28"/>
        </w:rPr>
        <w:t>. Участники конкурса</w:t>
      </w:r>
    </w:p>
    <w:p w:rsidR="00E513E9" w:rsidRPr="003825B6" w:rsidRDefault="00E513E9" w:rsidP="00E513E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E513E9" w:rsidRPr="00A97370" w:rsidRDefault="00E513E9" w:rsidP="00E513E9">
      <w:pPr>
        <w:pStyle w:val="a3"/>
        <w:jc w:val="both"/>
        <w:rPr>
          <w:rFonts w:cs="Times New Roman"/>
          <w:sz w:val="28"/>
          <w:szCs w:val="28"/>
        </w:rPr>
      </w:pPr>
      <w:r w:rsidRPr="00A97370">
        <w:rPr>
          <w:rFonts w:cs="Times New Roman"/>
          <w:sz w:val="28"/>
          <w:szCs w:val="28"/>
        </w:rPr>
        <w:tab/>
        <w:t xml:space="preserve">5. Участниками Конкурса </w:t>
      </w:r>
      <w:r w:rsidR="00A6733A">
        <w:rPr>
          <w:rFonts w:cs="Times New Roman"/>
          <w:sz w:val="28"/>
          <w:szCs w:val="28"/>
        </w:rPr>
        <w:t xml:space="preserve">являются учащиеся 1-11 классов лицея. </w:t>
      </w:r>
      <w:r w:rsidR="00ED6326">
        <w:rPr>
          <w:rFonts w:cs="Times New Roman"/>
          <w:sz w:val="28"/>
          <w:szCs w:val="28"/>
        </w:rPr>
        <w:t>Каждый класс формирует команду в составе 5 человек.  Руководитель команды – классный руководитель.</w:t>
      </w:r>
    </w:p>
    <w:p w:rsidR="00E513E9" w:rsidRDefault="00E513E9" w:rsidP="00E513E9">
      <w:pPr>
        <w:pStyle w:val="a3"/>
        <w:jc w:val="both"/>
        <w:rPr>
          <w:rFonts w:cs="Times New Roman"/>
          <w:bCs/>
          <w:sz w:val="28"/>
          <w:szCs w:val="28"/>
        </w:rPr>
      </w:pPr>
    </w:p>
    <w:p w:rsidR="00E513E9" w:rsidRDefault="00E513E9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A54CED">
        <w:rPr>
          <w:rFonts w:cs="Times New Roman"/>
          <w:b/>
          <w:bCs/>
          <w:sz w:val="28"/>
          <w:szCs w:val="28"/>
          <w:lang w:val="en-US"/>
        </w:rPr>
        <w:t>III</w:t>
      </w:r>
      <w:r w:rsidRPr="00A54CED">
        <w:rPr>
          <w:rFonts w:cs="Times New Roman"/>
          <w:b/>
          <w:bCs/>
          <w:sz w:val="28"/>
          <w:szCs w:val="28"/>
        </w:rPr>
        <w:t>. Порядок проведения конкурса</w:t>
      </w:r>
    </w:p>
    <w:p w:rsidR="00E513E9" w:rsidRPr="00A54CED" w:rsidRDefault="00E513E9" w:rsidP="00E513E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634F5D" w:rsidRDefault="00E513E9" w:rsidP="00E513E9">
      <w:pPr>
        <w:pStyle w:val="a3"/>
        <w:jc w:val="both"/>
        <w:rPr>
          <w:rFonts w:cs="Times New Roman"/>
          <w:sz w:val="28"/>
          <w:szCs w:val="28"/>
        </w:rPr>
      </w:pPr>
      <w:r w:rsidRPr="00A97370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6. Учас</w:t>
      </w:r>
      <w:r w:rsidRPr="00515890">
        <w:rPr>
          <w:rFonts w:cs="Times New Roman"/>
          <w:sz w:val="28"/>
          <w:szCs w:val="28"/>
        </w:rPr>
        <w:t xml:space="preserve">тники </w:t>
      </w:r>
      <w:r w:rsidR="00ED6326">
        <w:rPr>
          <w:rFonts w:cs="Times New Roman"/>
          <w:sz w:val="28"/>
          <w:szCs w:val="28"/>
        </w:rPr>
        <w:t>команды отвечают на вопросы по теме природа родного края.  Викторин</w:t>
      </w:r>
      <w:r w:rsidR="00A6733A">
        <w:rPr>
          <w:rFonts w:cs="Times New Roman"/>
          <w:sz w:val="28"/>
          <w:szCs w:val="28"/>
        </w:rPr>
        <w:t>у</w:t>
      </w:r>
      <w:r w:rsidR="00ED6326">
        <w:rPr>
          <w:rFonts w:cs="Times New Roman"/>
          <w:sz w:val="28"/>
          <w:szCs w:val="28"/>
        </w:rPr>
        <w:t xml:space="preserve"> </w:t>
      </w:r>
      <w:r w:rsidR="00A6733A">
        <w:rPr>
          <w:rFonts w:cs="Times New Roman"/>
          <w:sz w:val="28"/>
          <w:szCs w:val="28"/>
        </w:rPr>
        <w:t>составляют</w:t>
      </w:r>
      <w:r w:rsidR="00634F5D">
        <w:rPr>
          <w:rFonts w:cs="Times New Roman"/>
          <w:sz w:val="28"/>
          <w:szCs w:val="28"/>
        </w:rPr>
        <w:t>:</w:t>
      </w:r>
    </w:p>
    <w:p w:rsidR="00634F5D" w:rsidRDefault="00634F5D" w:rsidP="00634F5D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1-4 классы</w:t>
      </w:r>
      <w:r>
        <w:rPr>
          <w:rFonts w:cs="Times New Roman"/>
          <w:sz w:val="28"/>
          <w:szCs w:val="28"/>
        </w:rPr>
        <w:t xml:space="preserve"> - 10 вопросов различной сложности (5 вопросов в тестовом режиме и 5 вопросов со свободным ответом) и одного творческого задания.</w:t>
      </w:r>
    </w:p>
    <w:p w:rsidR="00634F5D" w:rsidRDefault="00634F5D" w:rsidP="00634F5D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5-7 классы</w:t>
      </w:r>
      <w:r>
        <w:rPr>
          <w:rFonts w:cs="Times New Roman"/>
          <w:sz w:val="28"/>
          <w:szCs w:val="28"/>
        </w:rPr>
        <w:t xml:space="preserve"> - 15 вопросов различной сложности (10 вопросов в тестовом режиме и 5 вопросов со свободным ответом) и одного творческого задания.</w:t>
      </w:r>
    </w:p>
    <w:p w:rsidR="00ED6326" w:rsidRDefault="00634F5D" w:rsidP="00E513E9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8-11 классы</w:t>
      </w:r>
      <w:r>
        <w:rPr>
          <w:rFonts w:cs="Times New Roman"/>
          <w:sz w:val="28"/>
          <w:szCs w:val="28"/>
        </w:rPr>
        <w:t xml:space="preserve"> -</w:t>
      </w:r>
      <w:r w:rsidR="00ED6326">
        <w:rPr>
          <w:rFonts w:cs="Times New Roman"/>
          <w:sz w:val="28"/>
          <w:szCs w:val="28"/>
        </w:rPr>
        <w:t xml:space="preserve"> 20 вопросов различной сложности (10 вопросов в тестовом режиме и 10 вопросов </w:t>
      </w:r>
      <w:r>
        <w:rPr>
          <w:rFonts w:cs="Times New Roman"/>
          <w:sz w:val="28"/>
          <w:szCs w:val="28"/>
        </w:rPr>
        <w:t xml:space="preserve">со свободным ответом) </w:t>
      </w:r>
      <w:r w:rsidR="00ED6326">
        <w:rPr>
          <w:rFonts w:cs="Times New Roman"/>
          <w:sz w:val="28"/>
          <w:szCs w:val="28"/>
        </w:rPr>
        <w:t>и одного творческого задания.</w:t>
      </w:r>
    </w:p>
    <w:p w:rsidR="00634F5D" w:rsidRDefault="00634F5D" w:rsidP="00E513E9">
      <w:pPr>
        <w:pStyle w:val="a3"/>
        <w:jc w:val="both"/>
        <w:rPr>
          <w:rFonts w:cs="Times New Roman"/>
          <w:sz w:val="28"/>
          <w:szCs w:val="28"/>
        </w:rPr>
      </w:pPr>
    </w:p>
    <w:p w:rsidR="00E513E9" w:rsidRDefault="00E513E9" w:rsidP="00E513E9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7. </w:t>
      </w:r>
      <w:r w:rsidR="00634F5D">
        <w:rPr>
          <w:rFonts w:cs="Times New Roman"/>
          <w:sz w:val="28"/>
          <w:szCs w:val="28"/>
        </w:rPr>
        <w:t>время выполнения задания:</w:t>
      </w:r>
    </w:p>
    <w:p w:rsidR="00634F5D" w:rsidRDefault="00634F5D" w:rsidP="00634F5D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1-4 классы</w:t>
      </w:r>
      <w:r>
        <w:rPr>
          <w:rFonts w:cs="Times New Roman"/>
          <w:sz w:val="28"/>
          <w:szCs w:val="28"/>
        </w:rPr>
        <w:t xml:space="preserve"> – 40 минут</w:t>
      </w:r>
    </w:p>
    <w:p w:rsidR="00634F5D" w:rsidRDefault="00634F5D" w:rsidP="00634F5D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5-7 классы</w:t>
      </w:r>
      <w:r>
        <w:rPr>
          <w:rFonts w:cs="Times New Roman"/>
          <w:sz w:val="28"/>
          <w:szCs w:val="28"/>
        </w:rPr>
        <w:t xml:space="preserve"> – 40 минут</w:t>
      </w:r>
    </w:p>
    <w:p w:rsidR="00634F5D" w:rsidRPr="00515890" w:rsidRDefault="00634F5D" w:rsidP="00634F5D">
      <w:pPr>
        <w:pStyle w:val="a3"/>
        <w:jc w:val="both"/>
        <w:rPr>
          <w:rFonts w:cs="Times New Roman"/>
          <w:sz w:val="28"/>
          <w:szCs w:val="28"/>
        </w:rPr>
      </w:pPr>
      <w:r w:rsidRPr="00634F5D">
        <w:rPr>
          <w:rFonts w:cs="Times New Roman"/>
          <w:b/>
          <w:sz w:val="28"/>
          <w:szCs w:val="28"/>
        </w:rPr>
        <w:t>8-11 классы</w:t>
      </w:r>
      <w:r>
        <w:rPr>
          <w:rFonts w:cs="Times New Roman"/>
          <w:sz w:val="28"/>
          <w:szCs w:val="28"/>
        </w:rPr>
        <w:t xml:space="preserve"> – 60 минут</w:t>
      </w:r>
    </w:p>
    <w:p w:rsidR="00E513E9" w:rsidRDefault="00E513E9" w:rsidP="00634F5D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BC4F91">
        <w:rPr>
          <w:rFonts w:cs="Times New Roman"/>
          <w:sz w:val="28"/>
          <w:szCs w:val="28"/>
        </w:rPr>
        <w:t xml:space="preserve"> </w:t>
      </w:r>
    </w:p>
    <w:p w:rsidR="00E513E9" w:rsidRDefault="00E513E9" w:rsidP="00E513E9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34F5D">
        <w:rPr>
          <w:rFonts w:cs="Times New Roman"/>
          <w:sz w:val="28"/>
          <w:szCs w:val="28"/>
        </w:rPr>
        <w:t>8</w:t>
      </w:r>
      <w:r w:rsidRPr="00A97370">
        <w:rPr>
          <w:rFonts w:cs="Times New Roman"/>
          <w:sz w:val="28"/>
          <w:szCs w:val="28"/>
        </w:rPr>
        <w:t xml:space="preserve">. </w:t>
      </w:r>
      <w:r w:rsidR="00634F5D">
        <w:rPr>
          <w:rFonts w:cs="Times New Roman"/>
          <w:sz w:val="28"/>
          <w:szCs w:val="28"/>
        </w:rPr>
        <w:t xml:space="preserve"> Критерии оценки творческого задания:</w:t>
      </w:r>
    </w:p>
    <w:p w:rsidR="00634F5D" w:rsidRPr="00A24CCA" w:rsidRDefault="00634F5D" w:rsidP="00634F5D">
      <w:pPr>
        <w:pStyle w:val="a3"/>
        <w:ind w:firstLine="284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- </w:t>
      </w:r>
      <w:r w:rsidRPr="00A24CCA">
        <w:rPr>
          <w:rFonts w:cs="Times New Roman"/>
          <w:sz w:val="28"/>
        </w:rPr>
        <w:t xml:space="preserve">полнота раскрытия темы </w:t>
      </w:r>
    </w:p>
    <w:p w:rsidR="00634F5D" w:rsidRPr="00A24CCA" w:rsidRDefault="00634F5D" w:rsidP="00634F5D">
      <w:pPr>
        <w:pStyle w:val="a3"/>
        <w:ind w:firstLine="284"/>
        <w:jc w:val="both"/>
        <w:rPr>
          <w:rFonts w:cs="Times New Roman"/>
          <w:sz w:val="28"/>
        </w:rPr>
      </w:pPr>
      <w:r w:rsidRPr="00A24CCA">
        <w:rPr>
          <w:rFonts w:cs="Times New Roman"/>
          <w:sz w:val="28"/>
        </w:rPr>
        <w:tab/>
        <w:t xml:space="preserve">- стилистические особенности </w:t>
      </w:r>
    </w:p>
    <w:p w:rsidR="00634F5D" w:rsidRPr="00A24CCA" w:rsidRDefault="00634F5D" w:rsidP="00634F5D">
      <w:pPr>
        <w:pStyle w:val="a3"/>
        <w:ind w:firstLine="284"/>
        <w:jc w:val="both"/>
        <w:rPr>
          <w:rFonts w:cs="Times New Roman"/>
          <w:sz w:val="28"/>
        </w:rPr>
      </w:pPr>
      <w:r w:rsidRPr="00A24CCA">
        <w:rPr>
          <w:rFonts w:cs="Times New Roman"/>
          <w:sz w:val="28"/>
        </w:rPr>
        <w:lastRenderedPageBreak/>
        <w:tab/>
        <w:t>- логика изложения</w:t>
      </w:r>
    </w:p>
    <w:p w:rsidR="00634F5D" w:rsidRDefault="00634F5D" w:rsidP="00634F5D">
      <w:pPr>
        <w:pStyle w:val="a3"/>
        <w:ind w:firstLine="284"/>
        <w:jc w:val="both"/>
        <w:rPr>
          <w:rFonts w:cs="Times New Roman"/>
          <w:sz w:val="28"/>
        </w:rPr>
      </w:pPr>
      <w:r w:rsidRPr="00A24CCA">
        <w:rPr>
          <w:rFonts w:cs="Times New Roman"/>
          <w:i/>
          <w:sz w:val="28"/>
        </w:rPr>
        <w:tab/>
        <w:t xml:space="preserve">- </w:t>
      </w:r>
      <w:r w:rsidRPr="00A24CCA">
        <w:rPr>
          <w:rFonts w:cs="Times New Roman"/>
          <w:sz w:val="28"/>
        </w:rPr>
        <w:t>оригинальность</w:t>
      </w:r>
    </w:p>
    <w:p w:rsidR="00634F5D" w:rsidRPr="00A24CCA" w:rsidRDefault="00634F5D" w:rsidP="00634F5D">
      <w:pPr>
        <w:pStyle w:val="a3"/>
        <w:ind w:firstLine="284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- законченность</w:t>
      </w:r>
      <w:r w:rsidRPr="00A24CCA">
        <w:rPr>
          <w:rFonts w:cs="Times New Roman"/>
          <w:sz w:val="28"/>
        </w:rPr>
        <w:t xml:space="preserve"> </w:t>
      </w:r>
    </w:p>
    <w:p w:rsidR="00634F5D" w:rsidRDefault="00634F5D" w:rsidP="00E513E9">
      <w:pPr>
        <w:pStyle w:val="a3"/>
        <w:jc w:val="both"/>
        <w:rPr>
          <w:rFonts w:cs="Times New Roman"/>
          <w:sz w:val="28"/>
          <w:szCs w:val="28"/>
        </w:rPr>
      </w:pPr>
    </w:p>
    <w:p w:rsidR="00634F5D" w:rsidRDefault="00634F5D" w:rsidP="00E513E9">
      <w:pPr>
        <w:pStyle w:val="a3"/>
        <w:jc w:val="both"/>
        <w:rPr>
          <w:rFonts w:cs="Times New Roman"/>
          <w:sz w:val="28"/>
          <w:szCs w:val="28"/>
        </w:rPr>
      </w:pPr>
    </w:p>
    <w:p w:rsidR="00FD44C3" w:rsidRDefault="00FD44C3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:rsidR="00FD44C3" w:rsidRDefault="00FD44C3" w:rsidP="00FD44C3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3825B6">
        <w:rPr>
          <w:rFonts w:cs="Times New Roman"/>
          <w:b/>
          <w:bCs/>
          <w:sz w:val="28"/>
          <w:szCs w:val="28"/>
          <w:lang w:val="en-US"/>
        </w:rPr>
        <w:t>I</w:t>
      </w:r>
      <w:r>
        <w:rPr>
          <w:rFonts w:cs="Times New Roman"/>
          <w:b/>
          <w:bCs/>
          <w:sz w:val="28"/>
          <w:szCs w:val="28"/>
          <w:lang w:val="en-US"/>
        </w:rPr>
        <w:t>V</w:t>
      </w:r>
      <w:r w:rsidRPr="003825B6">
        <w:rPr>
          <w:rFonts w:cs="Times New Roman"/>
          <w:b/>
          <w:bCs/>
          <w:sz w:val="28"/>
          <w:szCs w:val="28"/>
        </w:rPr>
        <w:t>. </w:t>
      </w:r>
      <w:r>
        <w:rPr>
          <w:rFonts w:cs="Times New Roman"/>
          <w:b/>
          <w:bCs/>
          <w:sz w:val="28"/>
          <w:szCs w:val="28"/>
        </w:rPr>
        <w:t>Сроки проведения</w:t>
      </w:r>
    </w:p>
    <w:p w:rsidR="00FD44C3" w:rsidRPr="00A97370" w:rsidRDefault="00634F5D" w:rsidP="00FD44C3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9</w:t>
      </w:r>
      <w:r w:rsidR="00FD44C3">
        <w:rPr>
          <w:rFonts w:cs="Times New Roman"/>
          <w:sz w:val="28"/>
          <w:szCs w:val="28"/>
        </w:rPr>
        <w:t xml:space="preserve">. Для участия в конкурсе необходимо подать заявку в срок </w:t>
      </w:r>
      <w:r w:rsidR="00A6733A">
        <w:rPr>
          <w:rFonts w:cs="Times New Roman"/>
          <w:sz w:val="28"/>
          <w:szCs w:val="28"/>
        </w:rPr>
        <w:t xml:space="preserve">до 27 </w:t>
      </w:r>
      <w:r w:rsidR="00FD44C3">
        <w:rPr>
          <w:rFonts w:cs="Times New Roman"/>
          <w:sz w:val="28"/>
          <w:szCs w:val="28"/>
        </w:rPr>
        <w:t xml:space="preserve"> октября (библиотека).</w:t>
      </w:r>
    </w:p>
    <w:p w:rsidR="00FD44C3" w:rsidRPr="00A97370" w:rsidRDefault="00FD44C3" w:rsidP="00FD44C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97370">
        <w:rPr>
          <w:rFonts w:ascii="Times New Roman" w:hAnsi="Times New Roman"/>
          <w:sz w:val="28"/>
          <w:szCs w:val="28"/>
        </w:rPr>
        <w:tab/>
      </w:r>
      <w:r w:rsidRPr="00AF0F27">
        <w:rPr>
          <w:rFonts w:ascii="Times New Roman" w:hAnsi="Times New Roman"/>
          <w:sz w:val="28"/>
          <w:szCs w:val="28"/>
        </w:rPr>
        <w:t>1</w:t>
      </w:r>
      <w:r w:rsidR="00634F5D">
        <w:rPr>
          <w:rFonts w:ascii="Times New Roman" w:hAnsi="Times New Roman"/>
          <w:sz w:val="28"/>
          <w:szCs w:val="28"/>
        </w:rPr>
        <w:t>0</w:t>
      </w:r>
      <w:r w:rsidRPr="00AF0F27">
        <w:rPr>
          <w:rFonts w:ascii="Times New Roman" w:hAnsi="Times New Roman"/>
          <w:sz w:val="28"/>
          <w:szCs w:val="28"/>
        </w:rPr>
        <w:t xml:space="preserve">. </w:t>
      </w:r>
      <w:r w:rsidR="00634F5D">
        <w:rPr>
          <w:rFonts w:ascii="Times New Roman" w:hAnsi="Times New Roman"/>
          <w:sz w:val="28"/>
          <w:szCs w:val="28"/>
        </w:rPr>
        <w:t xml:space="preserve">Викторина проводится  </w:t>
      </w:r>
      <w:r w:rsidR="00A6733A">
        <w:rPr>
          <w:rFonts w:ascii="Times New Roman" w:hAnsi="Times New Roman"/>
          <w:sz w:val="28"/>
          <w:szCs w:val="28"/>
        </w:rPr>
        <w:t>3 ноября.</w:t>
      </w:r>
      <w:r w:rsidR="00634F5D">
        <w:rPr>
          <w:rFonts w:ascii="Times New Roman" w:hAnsi="Times New Roman"/>
          <w:sz w:val="28"/>
          <w:szCs w:val="28"/>
        </w:rPr>
        <w:t xml:space="preserve"> </w:t>
      </w:r>
    </w:p>
    <w:p w:rsidR="00FD44C3" w:rsidRDefault="00FD44C3" w:rsidP="00FD44C3">
      <w:pPr>
        <w:pStyle w:val="a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FD44C3" w:rsidRDefault="00FD44C3" w:rsidP="00FD44C3">
      <w:pPr>
        <w:pStyle w:val="a3"/>
        <w:jc w:val="both"/>
        <w:rPr>
          <w:rFonts w:cs="Times New Roman"/>
          <w:b/>
          <w:bCs/>
          <w:sz w:val="28"/>
          <w:szCs w:val="28"/>
        </w:rPr>
      </w:pPr>
    </w:p>
    <w:p w:rsidR="002D378A" w:rsidRDefault="002D378A" w:rsidP="00FD44C3">
      <w:pPr>
        <w:pStyle w:val="a3"/>
        <w:jc w:val="both"/>
        <w:rPr>
          <w:rFonts w:cs="Times New Roman"/>
          <w:b/>
          <w:bCs/>
          <w:sz w:val="28"/>
          <w:szCs w:val="28"/>
        </w:rPr>
      </w:pPr>
    </w:p>
    <w:p w:rsidR="00DF18DF" w:rsidRDefault="00DF18DF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:rsidR="002D378A" w:rsidRDefault="002D378A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:rsidR="00E513E9" w:rsidRDefault="00E513E9" w:rsidP="00E513E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3825B6">
        <w:rPr>
          <w:rFonts w:cs="Times New Roman"/>
          <w:b/>
          <w:bCs/>
          <w:sz w:val="28"/>
          <w:szCs w:val="28"/>
          <w:lang w:val="en-US"/>
        </w:rPr>
        <w:t>V</w:t>
      </w:r>
      <w:r w:rsidR="00FD44C3" w:rsidRPr="003825B6">
        <w:rPr>
          <w:rFonts w:cs="Times New Roman"/>
          <w:b/>
          <w:bCs/>
          <w:sz w:val="28"/>
          <w:szCs w:val="28"/>
          <w:lang w:val="en-US"/>
        </w:rPr>
        <w:t>I</w:t>
      </w:r>
      <w:r w:rsidRPr="003825B6">
        <w:rPr>
          <w:rFonts w:cs="Times New Roman"/>
          <w:b/>
          <w:bCs/>
          <w:sz w:val="28"/>
          <w:szCs w:val="28"/>
        </w:rPr>
        <w:t>. Подведение итогов и награждение</w:t>
      </w:r>
    </w:p>
    <w:p w:rsidR="00E513E9" w:rsidRPr="003825B6" w:rsidRDefault="00E513E9" w:rsidP="00E513E9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E513E9" w:rsidRDefault="00634F5D" w:rsidP="00CF0C70">
      <w:pPr>
        <w:pStyle w:val="a3"/>
        <w:numPr>
          <w:ilvl w:val="0"/>
          <w:numId w:val="6"/>
        </w:numPr>
        <w:tabs>
          <w:tab w:val="clear" w:pos="708"/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513E9" w:rsidRPr="0043694F">
        <w:rPr>
          <w:rFonts w:cs="Times New Roman"/>
          <w:sz w:val="28"/>
          <w:szCs w:val="28"/>
        </w:rPr>
        <w:t>Каждо</w:t>
      </w:r>
      <w:r>
        <w:rPr>
          <w:rFonts w:cs="Times New Roman"/>
          <w:sz w:val="28"/>
          <w:szCs w:val="28"/>
        </w:rPr>
        <w:t xml:space="preserve">й </w:t>
      </w:r>
      <w:r w:rsidR="00E513E9" w:rsidRPr="0043694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анде</w:t>
      </w:r>
      <w:r w:rsidR="00E513E9" w:rsidRPr="0043694F">
        <w:rPr>
          <w:rFonts w:cs="Times New Roman"/>
          <w:sz w:val="28"/>
          <w:szCs w:val="28"/>
        </w:rPr>
        <w:t xml:space="preserve"> вручается сертификат участника за подписью </w:t>
      </w:r>
      <w:r w:rsidR="00DF18DF">
        <w:rPr>
          <w:rFonts w:cs="Times New Roman"/>
          <w:sz w:val="28"/>
          <w:szCs w:val="28"/>
        </w:rPr>
        <w:t>членов жюри</w:t>
      </w:r>
      <w:r w:rsidR="00E513E9" w:rsidRPr="0043694F">
        <w:rPr>
          <w:rFonts w:cs="Times New Roman"/>
          <w:sz w:val="28"/>
          <w:szCs w:val="28"/>
        </w:rPr>
        <w:t xml:space="preserve">. </w:t>
      </w:r>
    </w:p>
    <w:p w:rsidR="00634F5D" w:rsidRDefault="00CF0C70" w:rsidP="00CF0C70">
      <w:pPr>
        <w:pStyle w:val="a3"/>
        <w:numPr>
          <w:ilvl w:val="0"/>
          <w:numId w:val="6"/>
        </w:numPr>
        <w:tabs>
          <w:tab w:val="clear" w:pos="708"/>
          <w:tab w:val="left" w:pos="-142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</w:t>
      </w:r>
      <w:r w:rsidR="00634F5D">
        <w:rPr>
          <w:rFonts w:cs="Times New Roman"/>
          <w:sz w:val="28"/>
          <w:szCs w:val="28"/>
        </w:rPr>
        <w:t>а каждое правильно выполненное тестовое задание команде присуждается 2 балла, за каждое правильное задание второй части викторины – 3 балла.  Максимальное количество баллов за творческое задание – 10 (по два за каждым критерии). Итоги подводятся по общей суме полученных баллов.</w:t>
      </w:r>
    </w:p>
    <w:p w:rsidR="00DF18DF" w:rsidRDefault="00DF18DF" w:rsidP="00634F5D">
      <w:pPr>
        <w:pStyle w:val="a3"/>
        <w:numPr>
          <w:ilvl w:val="0"/>
          <w:numId w:val="6"/>
        </w:numPr>
        <w:tabs>
          <w:tab w:val="clear" w:pos="708"/>
          <w:tab w:val="left" w:pos="709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итогам конкурса присуждает</w:t>
      </w:r>
      <w:r w:rsidR="00634F5D">
        <w:rPr>
          <w:rFonts w:cs="Times New Roman"/>
          <w:sz w:val="28"/>
          <w:szCs w:val="28"/>
        </w:rPr>
        <w:t>ся</w:t>
      </w:r>
      <w:r>
        <w:rPr>
          <w:rFonts w:cs="Times New Roman"/>
          <w:sz w:val="28"/>
          <w:szCs w:val="28"/>
        </w:rPr>
        <w:t xml:space="preserve"> 1,2,3 призовое место. Возможно дублирование призовых мест, а также наличие поощрительных </w:t>
      </w:r>
      <w:r w:rsidR="00FD44C3">
        <w:rPr>
          <w:rFonts w:cs="Times New Roman"/>
          <w:sz w:val="28"/>
          <w:szCs w:val="28"/>
        </w:rPr>
        <w:t>призов в отдельных номинациях.</w:t>
      </w:r>
    </w:p>
    <w:p w:rsidR="00220BD5" w:rsidRDefault="00220BD5" w:rsidP="00220BD5">
      <w:pPr>
        <w:pStyle w:val="a3"/>
        <w:numPr>
          <w:ilvl w:val="0"/>
          <w:numId w:val="6"/>
        </w:numPr>
        <w:tabs>
          <w:tab w:val="clear" w:pos="708"/>
          <w:tab w:val="left" w:pos="709"/>
        </w:tabs>
        <w:ind w:hanging="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Итоги подводятся отдельно в каждой возрастной категории:    </w:t>
      </w:r>
    </w:p>
    <w:p w:rsidR="00220BD5" w:rsidRPr="00220BD5" w:rsidRDefault="00220BD5" w:rsidP="00220BD5">
      <w:pPr>
        <w:pStyle w:val="a3"/>
        <w:tabs>
          <w:tab w:val="clear" w:pos="708"/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1-2 классы,  3-4  классы,  5-6  классы,  7-8 классы,  9-11 классы.</w:t>
      </w:r>
    </w:p>
    <w:p w:rsidR="00E513E9" w:rsidRPr="00FD44C3" w:rsidRDefault="00E513E9" w:rsidP="00634F5D">
      <w:pPr>
        <w:pStyle w:val="a3"/>
        <w:numPr>
          <w:ilvl w:val="0"/>
          <w:numId w:val="6"/>
        </w:numPr>
        <w:ind w:left="0" w:firstLine="709"/>
        <w:jc w:val="both"/>
        <w:rPr>
          <w:rFonts w:cs="Times New Roman"/>
          <w:sz w:val="28"/>
          <w:szCs w:val="28"/>
        </w:rPr>
      </w:pPr>
      <w:r w:rsidRPr="00FD44C3">
        <w:rPr>
          <w:rFonts w:cs="Times New Roman"/>
          <w:sz w:val="28"/>
          <w:szCs w:val="28"/>
        </w:rPr>
        <w:t>Победите</w:t>
      </w:r>
      <w:r w:rsidR="00FD44C3" w:rsidRPr="00FD44C3">
        <w:rPr>
          <w:rFonts w:cs="Times New Roman"/>
          <w:sz w:val="28"/>
          <w:szCs w:val="28"/>
        </w:rPr>
        <w:t xml:space="preserve">лям </w:t>
      </w:r>
      <w:r w:rsidRPr="00FD44C3">
        <w:rPr>
          <w:rFonts w:cs="Times New Roman"/>
          <w:sz w:val="28"/>
          <w:szCs w:val="28"/>
        </w:rPr>
        <w:t xml:space="preserve"> вруча</w:t>
      </w:r>
      <w:r w:rsidR="00FD44C3" w:rsidRPr="00FD44C3">
        <w:rPr>
          <w:rFonts w:cs="Times New Roman"/>
          <w:sz w:val="28"/>
          <w:szCs w:val="28"/>
        </w:rPr>
        <w:t>ю</w:t>
      </w:r>
      <w:r w:rsidRPr="00FD44C3">
        <w:rPr>
          <w:rFonts w:cs="Times New Roman"/>
          <w:sz w:val="28"/>
          <w:szCs w:val="28"/>
        </w:rPr>
        <w:t>тся диплом</w:t>
      </w:r>
      <w:r w:rsidR="00FD44C3" w:rsidRPr="00FD44C3">
        <w:rPr>
          <w:rFonts w:cs="Times New Roman"/>
          <w:sz w:val="28"/>
          <w:szCs w:val="28"/>
        </w:rPr>
        <w:t>ы.</w:t>
      </w:r>
      <w:r w:rsidRPr="00FD44C3">
        <w:rPr>
          <w:rFonts w:cs="Times New Roman"/>
          <w:sz w:val="28"/>
          <w:szCs w:val="28"/>
        </w:rPr>
        <w:t xml:space="preserve"> </w:t>
      </w:r>
    </w:p>
    <w:p w:rsidR="002C47C0" w:rsidRDefault="002C47C0"/>
    <w:sectPr w:rsidR="002C47C0" w:rsidSect="002D378A">
      <w:pgSz w:w="11906" w:h="16838"/>
      <w:pgMar w:top="426" w:right="850" w:bottom="426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77"/>
    <w:multiLevelType w:val="hybridMultilevel"/>
    <w:tmpl w:val="E4226A9C"/>
    <w:lvl w:ilvl="0" w:tplc="451A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E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A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8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8C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EC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0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0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6A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4504DC"/>
    <w:multiLevelType w:val="hybridMultilevel"/>
    <w:tmpl w:val="23B66DFC"/>
    <w:lvl w:ilvl="0" w:tplc="CF78D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62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EE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8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24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D66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E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E1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8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3853A7"/>
    <w:multiLevelType w:val="hybridMultilevel"/>
    <w:tmpl w:val="3D94D7EA"/>
    <w:lvl w:ilvl="0" w:tplc="A74EF68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403C"/>
    <w:multiLevelType w:val="hybridMultilevel"/>
    <w:tmpl w:val="E82A1456"/>
    <w:lvl w:ilvl="0" w:tplc="ACE2C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29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0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4D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0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ED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2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2B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FC3EB3"/>
    <w:multiLevelType w:val="hybridMultilevel"/>
    <w:tmpl w:val="19402196"/>
    <w:lvl w:ilvl="0" w:tplc="E9DE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AC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0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6E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2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0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C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A2D2089"/>
    <w:multiLevelType w:val="hybridMultilevel"/>
    <w:tmpl w:val="884688B2"/>
    <w:lvl w:ilvl="0" w:tplc="9156323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13E9"/>
    <w:rsid w:val="0000138E"/>
    <w:rsid w:val="000027ED"/>
    <w:rsid w:val="00002AB5"/>
    <w:rsid w:val="00003E8E"/>
    <w:rsid w:val="000058D7"/>
    <w:rsid w:val="000059A8"/>
    <w:rsid w:val="00005C9F"/>
    <w:rsid w:val="000065FB"/>
    <w:rsid w:val="00007236"/>
    <w:rsid w:val="000123FC"/>
    <w:rsid w:val="00012F7D"/>
    <w:rsid w:val="000142F1"/>
    <w:rsid w:val="000143A1"/>
    <w:rsid w:val="0001577B"/>
    <w:rsid w:val="00020087"/>
    <w:rsid w:val="000203BB"/>
    <w:rsid w:val="00021245"/>
    <w:rsid w:val="00021D40"/>
    <w:rsid w:val="00022887"/>
    <w:rsid w:val="00022BA1"/>
    <w:rsid w:val="00022D38"/>
    <w:rsid w:val="00023FEB"/>
    <w:rsid w:val="00024B7B"/>
    <w:rsid w:val="000252CF"/>
    <w:rsid w:val="000252FC"/>
    <w:rsid w:val="00025541"/>
    <w:rsid w:val="000262A7"/>
    <w:rsid w:val="0002664A"/>
    <w:rsid w:val="000273F6"/>
    <w:rsid w:val="00027E63"/>
    <w:rsid w:val="0003055F"/>
    <w:rsid w:val="00030A6F"/>
    <w:rsid w:val="000318D3"/>
    <w:rsid w:val="0003193A"/>
    <w:rsid w:val="000334F4"/>
    <w:rsid w:val="00034184"/>
    <w:rsid w:val="000342EC"/>
    <w:rsid w:val="00040EE3"/>
    <w:rsid w:val="00041AEA"/>
    <w:rsid w:val="00042012"/>
    <w:rsid w:val="00043BE7"/>
    <w:rsid w:val="00044F54"/>
    <w:rsid w:val="00045426"/>
    <w:rsid w:val="000466D6"/>
    <w:rsid w:val="000467C0"/>
    <w:rsid w:val="00047194"/>
    <w:rsid w:val="0004749C"/>
    <w:rsid w:val="00051DCA"/>
    <w:rsid w:val="00052236"/>
    <w:rsid w:val="00052D86"/>
    <w:rsid w:val="00053D07"/>
    <w:rsid w:val="00054E8C"/>
    <w:rsid w:val="00055945"/>
    <w:rsid w:val="00055CF7"/>
    <w:rsid w:val="00057594"/>
    <w:rsid w:val="00057F62"/>
    <w:rsid w:val="00060C40"/>
    <w:rsid w:val="00061E43"/>
    <w:rsid w:val="00062057"/>
    <w:rsid w:val="00062D96"/>
    <w:rsid w:val="00063001"/>
    <w:rsid w:val="00065E75"/>
    <w:rsid w:val="000672C6"/>
    <w:rsid w:val="00071EAB"/>
    <w:rsid w:val="000723A7"/>
    <w:rsid w:val="0007308D"/>
    <w:rsid w:val="00073E1F"/>
    <w:rsid w:val="000744CF"/>
    <w:rsid w:val="0007529A"/>
    <w:rsid w:val="00076946"/>
    <w:rsid w:val="00083594"/>
    <w:rsid w:val="00083AE4"/>
    <w:rsid w:val="000844A2"/>
    <w:rsid w:val="000846CA"/>
    <w:rsid w:val="00084FC4"/>
    <w:rsid w:val="000855C5"/>
    <w:rsid w:val="0008606E"/>
    <w:rsid w:val="00086BB7"/>
    <w:rsid w:val="000878CE"/>
    <w:rsid w:val="00087F13"/>
    <w:rsid w:val="0009176A"/>
    <w:rsid w:val="00091E2D"/>
    <w:rsid w:val="00092129"/>
    <w:rsid w:val="00094DD6"/>
    <w:rsid w:val="00097182"/>
    <w:rsid w:val="000972F4"/>
    <w:rsid w:val="000A2530"/>
    <w:rsid w:val="000A41B9"/>
    <w:rsid w:val="000A4EAD"/>
    <w:rsid w:val="000A55AB"/>
    <w:rsid w:val="000A565F"/>
    <w:rsid w:val="000A6867"/>
    <w:rsid w:val="000B013F"/>
    <w:rsid w:val="000B1873"/>
    <w:rsid w:val="000B1A18"/>
    <w:rsid w:val="000B33E9"/>
    <w:rsid w:val="000B4956"/>
    <w:rsid w:val="000B5920"/>
    <w:rsid w:val="000C7290"/>
    <w:rsid w:val="000D133B"/>
    <w:rsid w:val="000D2DA6"/>
    <w:rsid w:val="000D365C"/>
    <w:rsid w:val="000D614A"/>
    <w:rsid w:val="000D62A4"/>
    <w:rsid w:val="000D6D9A"/>
    <w:rsid w:val="000D734B"/>
    <w:rsid w:val="000D7DFB"/>
    <w:rsid w:val="000E0203"/>
    <w:rsid w:val="000E1058"/>
    <w:rsid w:val="000E3F78"/>
    <w:rsid w:val="000E4389"/>
    <w:rsid w:val="000E77C1"/>
    <w:rsid w:val="000F2886"/>
    <w:rsid w:val="000F495E"/>
    <w:rsid w:val="000F4E0B"/>
    <w:rsid w:val="000F552F"/>
    <w:rsid w:val="000F5C5A"/>
    <w:rsid w:val="000F6100"/>
    <w:rsid w:val="000F6B78"/>
    <w:rsid w:val="00100492"/>
    <w:rsid w:val="001005E4"/>
    <w:rsid w:val="001034A7"/>
    <w:rsid w:val="001042D8"/>
    <w:rsid w:val="00107FD7"/>
    <w:rsid w:val="00111F7E"/>
    <w:rsid w:val="00113BEB"/>
    <w:rsid w:val="00116C70"/>
    <w:rsid w:val="0012154B"/>
    <w:rsid w:val="0012159F"/>
    <w:rsid w:val="0012190A"/>
    <w:rsid w:val="00121A28"/>
    <w:rsid w:val="001233CC"/>
    <w:rsid w:val="00123FD9"/>
    <w:rsid w:val="001241A7"/>
    <w:rsid w:val="0012424C"/>
    <w:rsid w:val="00126CB9"/>
    <w:rsid w:val="00127E31"/>
    <w:rsid w:val="00127FD3"/>
    <w:rsid w:val="001302BD"/>
    <w:rsid w:val="00130EB4"/>
    <w:rsid w:val="00131C79"/>
    <w:rsid w:val="00132E11"/>
    <w:rsid w:val="00135529"/>
    <w:rsid w:val="00135FAF"/>
    <w:rsid w:val="001361E0"/>
    <w:rsid w:val="00141F54"/>
    <w:rsid w:val="00142B16"/>
    <w:rsid w:val="00145947"/>
    <w:rsid w:val="00147731"/>
    <w:rsid w:val="00147A17"/>
    <w:rsid w:val="00147C10"/>
    <w:rsid w:val="00150E19"/>
    <w:rsid w:val="001516DB"/>
    <w:rsid w:val="001522A6"/>
    <w:rsid w:val="00165F70"/>
    <w:rsid w:val="001701E0"/>
    <w:rsid w:val="001711F1"/>
    <w:rsid w:val="001734A9"/>
    <w:rsid w:val="00173CF2"/>
    <w:rsid w:val="00175084"/>
    <w:rsid w:val="0017582A"/>
    <w:rsid w:val="00176688"/>
    <w:rsid w:val="0017694A"/>
    <w:rsid w:val="00177026"/>
    <w:rsid w:val="00177192"/>
    <w:rsid w:val="00177C96"/>
    <w:rsid w:val="00182699"/>
    <w:rsid w:val="00184A13"/>
    <w:rsid w:val="00185118"/>
    <w:rsid w:val="00185BF7"/>
    <w:rsid w:val="00185ECD"/>
    <w:rsid w:val="001867CB"/>
    <w:rsid w:val="00186EFB"/>
    <w:rsid w:val="00187959"/>
    <w:rsid w:val="00190A24"/>
    <w:rsid w:val="00194087"/>
    <w:rsid w:val="00194EDF"/>
    <w:rsid w:val="001A03A0"/>
    <w:rsid w:val="001A2014"/>
    <w:rsid w:val="001A29C2"/>
    <w:rsid w:val="001A2A34"/>
    <w:rsid w:val="001A3F8C"/>
    <w:rsid w:val="001A468D"/>
    <w:rsid w:val="001A4C0E"/>
    <w:rsid w:val="001A55CD"/>
    <w:rsid w:val="001A599B"/>
    <w:rsid w:val="001A72A9"/>
    <w:rsid w:val="001A7B1B"/>
    <w:rsid w:val="001B0104"/>
    <w:rsid w:val="001B01ED"/>
    <w:rsid w:val="001B3709"/>
    <w:rsid w:val="001B3EAD"/>
    <w:rsid w:val="001B4B19"/>
    <w:rsid w:val="001B4D51"/>
    <w:rsid w:val="001B4F0A"/>
    <w:rsid w:val="001B6D54"/>
    <w:rsid w:val="001B7310"/>
    <w:rsid w:val="001B7AEC"/>
    <w:rsid w:val="001B7D4F"/>
    <w:rsid w:val="001C15C4"/>
    <w:rsid w:val="001C55FE"/>
    <w:rsid w:val="001C5D6A"/>
    <w:rsid w:val="001C6A50"/>
    <w:rsid w:val="001C6F82"/>
    <w:rsid w:val="001C73DD"/>
    <w:rsid w:val="001C746F"/>
    <w:rsid w:val="001C774F"/>
    <w:rsid w:val="001D0F3A"/>
    <w:rsid w:val="001D15CB"/>
    <w:rsid w:val="001D1630"/>
    <w:rsid w:val="001D3C1E"/>
    <w:rsid w:val="001D3D08"/>
    <w:rsid w:val="001D485E"/>
    <w:rsid w:val="001D6EFB"/>
    <w:rsid w:val="001E0098"/>
    <w:rsid w:val="001E2AAF"/>
    <w:rsid w:val="001E2EA8"/>
    <w:rsid w:val="001E34B3"/>
    <w:rsid w:val="001E35C3"/>
    <w:rsid w:val="001E3BC4"/>
    <w:rsid w:val="001E3F98"/>
    <w:rsid w:val="001E48E1"/>
    <w:rsid w:val="001E553B"/>
    <w:rsid w:val="001E7485"/>
    <w:rsid w:val="001E74E2"/>
    <w:rsid w:val="001E7991"/>
    <w:rsid w:val="001F1120"/>
    <w:rsid w:val="001F4042"/>
    <w:rsid w:val="001F4510"/>
    <w:rsid w:val="001F4853"/>
    <w:rsid w:val="001F4B5D"/>
    <w:rsid w:val="001F512E"/>
    <w:rsid w:val="001F51DB"/>
    <w:rsid w:val="001F74D6"/>
    <w:rsid w:val="001F74FF"/>
    <w:rsid w:val="002001C5"/>
    <w:rsid w:val="0020111A"/>
    <w:rsid w:val="00201439"/>
    <w:rsid w:val="002014D8"/>
    <w:rsid w:val="0020196F"/>
    <w:rsid w:val="00202EEE"/>
    <w:rsid w:val="00203E20"/>
    <w:rsid w:val="002059D3"/>
    <w:rsid w:val="002065C9"/>
    <w:rsid w:val="0021030A"/>
    <w:rsid w:val="0021084A"/>
    <w:rsid w:val="002108AD"/>
    <w:rsid w:val="002129D9"/>
    <w:rsid w:val="0021346B"/>
    <w:rsid w:val="002146E2"/>
    <w:rsid w:val="002146E5"/>
    <w:rsid w:val="00214FD8"/>
    <w:rsid w:val="00215E5A"/>
    <w:rsid w:val="002161B6"/>
    <w:rsid w:val="002179EC"/>
    <w:rsid w:val="002209E8"/>
    <w:rsid w:val="00220A41"/>
    <w:rsid w:val="00220BD5"/>
    <w:rsid w:val="00222B0A"/>
    <w:rsid w:val="002243AF"/>
    <w:rsid w:val="0022511C"/>
    <w:rsid w:val="0022571B"/>
    <w:rsid w:val="00227549"/>
    <w:rsid w:val="00230ABE"/>
    <w:rsid w:val="002311DA"/>
    <w:rsid w:val="00231E75"/>
    <w:rsid w:val="0023256E"/>
    <w:rsid w:val="00232E29"/>
    <w:rsid w:val="00233D14"/>
    <w:rsid w:val="00234379"/>
    <w:rsid w:val="00234A61"/>
    <w:rsid w:val="00235E70"/>
    <w:rsid w:val="00236FE1"/>
    <w:rsid w:val="00240391"/>
    <w:rsid w:val="00241C88"/>
    <w:rsid w:val="00241C91"/>
    <w:rsid w:val="00252C74"/>
    <w:rsid w:val="00254B44"/>
    <w:rsid w:val="002556D2"/>
    <w:rsid w:val="00255829"/>
    <w:rsid w:val="00256ABA"/>
    <w:rsid w:val="00256F40"/>
    <w:rsid w:val="00257C38"/>
    <w:rsid w:val="00260F43"/>
    <w:rsid w:val="00263EBB"/>
    <w:rsid w:val="0026496C"/>
    <w:rsid w:val="00264A06"/>
    <w:rsid w:val="00265EB7"/>
    <w:rsid w:val="00266C86"/>
    <w:rsid w:val="002711C6"/>
    <w:rsid w:val="00272AFA"/>
    <w:rsid w:val="002747D2"/>
    <w:rsid w:val="002753D5"/>
    <w:rsid w:val="0027552B"/>
    <w:rsid w:val="00280267"/>
    <w:rsid w:val="0028064F"/>
    <w:rsid w:val="00282195"/>
    <w:rsid w:val="00282AD2"/>
    <w:rsid w:val="00286F8E"/>
    <w:rsid w:val="00287233"/>
    <w:rsid w:val="0029209E"/>
    <w:rsid w:val="00292BF9"/>
    <w:rsid w:val="00294D33"/>
    <w:rsid w:val="002966FA"/>
    <w:rsid w:val="00296B55"/>
    <w:rsid w:val="002A15E6"/>
    <w:rsid w:val="002A49CC"/>
    <w:rsid w:val="002A4AED"/>
    <w:rsid w:val="002A4C06"/>
    <w:rsid w:val="002A6B9F"/>
    <w:rsid w:val="002A6DBB"/>
    <w:rsid w:val="002B0CF5"/>
    <w:rsid w:val="002B119B"/>
    <w:rsid w:val="002B29F1"/>
    <w:rsid w:val="002B2D03"/>
    <w:rsid w:val="002B3781"/>
    <w:rsid w:val="002B4456"/>
    <w:rsid w:val="002B6394"/>
    <w:rsid w:val="002B7497"/>
    <w:rsid w:val="002C0E80"/>
    <w:rsid w:val="002C18BE"/>
    <w:rsid w:val="002C24E5"/>
    <w:rsid w:val="002C26E9"/>
    <w:rsid w:val="002C3C70"/>
    <w:rsid w:val="002C47C0"/>
    <w:rsid w:val="002C632E"/>
    <w:rsid w:val="002C70C9"/>
    <w:rsid w:val="002D13BA"/>
    <w:rsid w:val="002D13EA"/>
    <w:rsid w:val="002D1FFB"/>
    <w:rsid w:val="002D2092"/>
    <w:rsid w:val="002D23AE"/>
    <w:rsid w:val="002D2A19"/>
    <w:rsid w:val="002D378A"/>
    <w:rsid w:val="002D4BA7"/>
    <w:rsid w:val="002D54C7"/>
    <w:rsid w:val="002D6251"/>
    <w:rsid w:val="002E2B43"/>
    <w:rsid w:val="002E32ED"/>
    <w:rsid w:val="002E6500"/>
    <w:rsid w:val="002E663B"/>
    <w:rsid w:val="002E6B44"/>
    <w:rsid w:val="002E786F"/>
    <w:rsid w:val="002E79CB"/>
    <w:rsid w:val="002F1D55"/>
    <w:rsid w:val="002F1FB3"/>
    <w:rsid w:val="002F5E8D"/>
    <w:rsid w:val="002F7304"/>
    <w:rsid w:val="002F7657"/>
    <w:rsid w:val="002F77D4"/>
    <w:rsid w:val="00300725"/>
    <w:rsid w:val="00301930"/>
    <w:rsid w:val="00301CDD"/>
    <w:rsid w:val="00302D8A"/>
    <w:rsid w:val="00303D02"/>
    <w:rsid w:val="00305214"/>
    <w:rsid w:val="00305884"/>
    <w:rsid w:val="00305AF8"/>
    <w:rsid w:val="00306424"/>
    <w:rsid w:val="0030701F"/>
    <w:rsid w:val="00307C83"/>
    <w:rsid w:val="00307CED"/>
    <w:rsid w:val="003109B2"/>
    <w:rsid w:val="00311424"/>
    <w:rsid w:val="00311BD5"/>
    <w:rsid w:val="00311F90"/>
    <w:rsid w:val="0031307D"/>
    <w:rsid w:val="0031319F"/>
    <w:rsid w:val="003136F2"/>
    <w:rsid w:val="00313A86"/>
    <w:rsid w:val="00313FB2"/>
    <w:rsid w:val="00314668"/>
    <w:rsid w:val="00314BDB"/>
    <w:rsid w:val="00315D47"/>
    <w:rsid w:val="00316204"/>
    <w:rsid w:val="00317B64"/>
    <w:rsid w:val="00320F03"/>
    <w:rsid w:val="0032138A"/>
    <w:rsid w:val="00322602"/>
    <w:rsid w:val="00323A53"/>
    <w:rsid w:val="00323B41"/>
    <w:rsid w:val="00324294"/>
    <w:rsid w:val="00324898"/>
    <w:rsid w:val="00325995"/>
    <w:rsid w:val="00325FD5"/>
    <w:rsid w:val="0032655E"/>
    <w:rsid w:val="0032680A"/>
    <w:rsid w:val="00326BCC"/>
    <w:rsid w:val="00327793"/>
    <w:rsid w:val="00330AC7"/>
    <w:rsid w:val="00331B4C"/>
    <w:rsid w:val="00331BD6"/>
    <w:rsid w:val="00331C02"/>
    <w:rsid w:val="00333313"/>
    <w:rsid w:val="0033339B"/>
    <w:rsid w:val="00336640"/>
    <w:rsid w:val="00336AEF"/>
    <w:rsid w:val="00337097"/>
    <w:rsid w:val="0033728F"/>
    <w:rsid w:val="0033771D"/>
    <w:rsid w:val="00337885"/>
    <w:rsid w:val="00337AAB"/>
    <w:rsid w:val="003409F7"/>
    <w:rsid w:val="00340E56"/>
    <w:rsid w:val="00342CB0"/>
    <w:rsid w:val="003432F9"/>
    <w:rsid w:val="0034358B"/>
    <w:rsid w:val="003437E9"/>
    <w:rsid w:val="0034644A"/>
    <w:rsid w:val="00347463"/>
    <w:rsid w:val="0035035C"/>
    <w:rsid w:val="00351DD4"/>
    <w:rsid w:val="00352133"/>
    <w:rsid w:val="0035252C"/>
    <w:rsid w:val="0035337D"/>
    <w:rsid w:val="003541D8"/>
    <w:rsid w:val="0035633B"/>
    <w:rsid w:val="003565B5"/>
    <w:rsid w:val="0035744E"/>
    <w:rsid w:val="00357839"/>
    <w:rsid w:val="003614E1"/>
    <w:rsid w:val="00361E7D"/>
    <w:rsid w:val="00363128"/>
    <w:rsid w:val="00363BFE"/>
    <w:rsid w:val="00363D4A"/>
    <w:rsid w:val="0036454A"/>
    <w:rsid w:val="00366EBD"/>
    <w:rsid w:val="00367A89"/>
    <w:rsid w:val="003702BA"/>
    <w:rsid w:val="003707AC"/>
    <w:rsid w:val="00370A83"/>
    <w:rsid w:val="00371186"/>
    <w:rsid w:val="00371757"/>
    <w:rsid w:val="0037265E"/>
    <w:rsid w:val="0037333E"/>
    <w:rsid w:val="00375D25"/>
    <w:rsid w:val="00376FBE"/>
    <w:rsid w:val="00377EA9"/>
    <w:rsid w:val="00381277"/>
    <w:rsid w:val="0038155E"/>
    <w:rsid w:val="003820DD"/>
    <w:rsid w:val="003836EE"/>
    <w:rsid w:val="00383A9B"/>
    <w:rsid w:val="00384052"/>
    <w:rsid w:val="003845AB"/>
    <w:rsid w:val="0038606C"/>
    <w:rsid w:val="003860EB"/>
    <w:rsid w:val="00386772"/>
    <w:rsid w:val="0038732B"/>
    <w:rsid w:val="003875E8"/>
    <w:rsid w:val="00390426"/>
    <w:rsid w:val="00391441"/>
    <w:rsid w:val="00391D19"/>
    <w:rsid w:val="003921A3"/>
    <w:rsid w:val="00392F47"/>
    <w:rsid w:val="0039521E"/>
    <w:rsid w:val="00395EDF"/>
    <w:rsid w:val="003960F6"/>
    <w:rsid w:val="00396562"/>
    <w:rsid w:val="00397A99"/>
    <w:rsid w:val="003A14DF"/>
    <w:rsid w:val="003A27F7"/>
    <w:rsid w:val="003A2825"/>
    <w:rsid w:val="003A3AA2"/>
    <w:rsid w:val="003A3BA7"/>
    <w:rsid w:val="003A54D0"/>
    <w:rsid w:val="003A72FC"/>
    <w:rsid w:val="003B06BD"/>
    <w:rsid w:val="003B07D1"/>
    <w:rsid w:val="003B0EDA"/>
    <w:rsid w:val="003B0F43"/>
    <w:rsid w:val="003B1F20"/>
    <w:rsid w:val="003B253B"/>
    <w:rsid w:val="003B2A7D"/>
    <w:rsid w:val="003B2C4A"/>
    <w:rsid w:val="003B48AA"/>
    <w:rsid w:val="003C0868"/>
    <w:rsid w:val="003C0A18"/>
    <w:rsid w:val="003C1198"/>
    <w:rsid w:val="003C2032"/>
    <w:rsid w:val="003C2648"/>
    <w:rsid w:val="003C2CF1"/>
    <w:rsid w:val="003C36D4"/>
    <w:rsid w:val="003C3913"/>
    <w:rsid w:val="003C4F54"/>
    <w:rsid w:val="003C50AB"/>
    <w:rsid w:val="003C7CF5"/>
    <w:rsid w:val="003D07F3"/>
    <w:rsid w:val="003D1A43"/>
    <w:rsid w:val="003D2835"/>
    <w:rsid w:val="003D3A1C"/>
    <w:rsid w:val="003D42ED"/>
    <w:rsid w:val="003D53C1"/>
    <w:rsid w:val="003D543B"/>
    <w:rsid w:val="003D5AEF"/>
    <w:rsid w:val="003D60F9"/>
    <w:rsid w:val="003E301C"/>
    <w:rsid w:val="003E3809"/>
    <w:rsid w:val="003E380F"/>
    <w:rsid w:val="003E38F1"/>
    <w:rsid w:val="003E49A2"/>
    <w:rsid w:val="003E6AF9"/>
    <w:rsid w:val="003E7506"/>
    <w:rsid w:val="003F0487"/>
    <w:rsid w:val="003F2176"/>
    <w:rsid w:val="003F2416"/>
    <w:rsid w:val="003F2F61"/>
    <w:rsid w:val="003F42F3"/>
    <w:rsid w:val="003F671B"/>
    <w:rsid w:val="003F6E63"/>
    <w:rsid w:val="003F7103"/>
    <w:rsid w:val="00404151"/>
    <w:rsid w:val="00406E81"/>
    <w:rsid w:val="00407B3C"/>
    <w:rsid w:val="0041532F"/>
    <w:rsid w:val="004158BD"/>
    <w:rsid w:val="00415E33"/>
    <w:rsid w:val="00415E81"/>
    <w:rsid w:val="0041610D"/>
    <w:rsid w:val="0041654D"/>
    <w:rsid w:val="00416E1F"/>
    <w:rsid w:val="00416FFD"/>
    <w:rsid w:val="004177C6"/>
    <w:rsid w:val="004178C6"/>
    <w:rsid w:val="00417AA5"/>
    <w:rsid w:val="00421976"/>
    <w:rsid w:val="00422FC6"/>
    <w:rsid w:val="004231B4"/>
    <w:rsid w:val="00423F6D"/>
    <w:rsid w:val="00426BA7"/>
    <w:rsid w:val="00426FF4"/>
    <w:rsid w:val="004307A9"/>
    <w:rsid w:val="00430958"/>
    <w:rsid w:val="00432D1A"/>
    <w:rsid w:val="00433F98"/>
    <w:rsid w:val="0043455A"/>
    <w:rsid w:val="004350FA"/>
    <w:rsid w:val="00435DBF"/>
    <w:rsid w:val="004424D1"/>
    <w:rsid w:val="004443FA"/>
    <w:rsid w:val="00444821"/>
    <w:rsid w:val="004469BD"/>
    <w:rsid w:val="00447CB9"/>
    <w:rsid w:val="00447F00"/>
    <w:rsid w:val="00451BF8"/>
    <w:rsid w:val="00453CEB"/>
    <w:rsid w:val="00454D4E"/>
    <w:rsid w:val="00455E9B"/>
    <w:rsid w:val="00457ABC"/>
    <w:rsid w:val="0046214F"/>
    <w:rsid w:val="0046279D"/>
    <w:rsid w:val="00464D3C"/>
    <w:rsid w:val="004660F8"/>
    <w:rsid w:val="004720CA"/>
    <w:rsid w:val="004727E6"/>
    <w:rsid w:val="00475948"/>
    <w:rsid w:val="004769B9"/>
    <w:rsid w:val="00476A41"/>
    <w:rsid w:val="00477466"/>
    <w:rsid w:val="00477D9A"/>
    <w:rsid w:val="0048007E"/>
    <w:rsid w:val="00481CC8"/>
    <w:rsid w:val="004821C9"/>
    <w:rsid w:val="00482918"/>
    <w:rsid w:val="00486C19"/>
    <w:rsid w:val="00486C6C"/>
    <w:rsid w:val="00490EBE"/>
    <w:rsid w:val="0049327D"/>
    <w:rsid w:val="004935BC"/>
    <w:rsid w:val="00493F88"/>
    <w:rsid w:val="004959D4"/>
    <w:rsid w:val="00496EF6"/>
    <w:rsid w:val="004A05EE"/>
    <w:rsid w:val="004A13F6"/>
    <w:rsid w:val="004A4083"/>
    <w:rsid w:val="004A47FD"/>
    <w:rsid w:val="004A4FDC"/>
    <w:rsid w:val="004A5736"/>
    <w:rsid w:val="004A5795"/>
    <w:rsid w:val="004A5AA2"/>
    <w:rsid w:val="004A7772"/>
    <w:rsid w:val="004A7C3B"/>
    <w:rsid w:val="004B01BB"/>
    <w:rsid w:val="004B2026"/>
    <w:rsid w:val="004B2532"/>
    <w:rsid w:val="004B41FF"/>
    <w:rsid w:val="004B475B"/>
    <w:rsid w:val="004B53B1"/>
    <w:rsid w:val="004B5D62"/>
    <w:rsid w:val="004B6037"/>
    <w:rsid w:val="004B6864"/>
    <w:rsid w:val="004B70BB"/>
    <w:rsid w:val="004B7101"/>
    <w:rsid w:val="004C02DC"/>
    <w:rsid w:val="004C0E15"/>
    <w:rsid w:val="004C2086"/>
    <w:rsid w:val="004C35EC"/>
    <w:rsid w:val="004C58E3"/>
    <w:rsid w:val="004C5ECB"/>
    <w:rsid w:val="004D165C"/>
    <w:rsid w:val="004D1F2D"/>
    <w:rsid w:val="004D23F4"/>
    <w:rsid w:val="004D2B42"/>
    <w:rsid w:val="004D2F84"/>
    <w:rsid w:val="004D5766"/>
    <w:rsid w:val="004D6E75"/>
    <w:rsid w:val="004D7462"/>
    <w:rsid w:val="004D7723"/>
    <w:rsid w:val="004E028B"/>
    <w:rsid w:val="004E1318"/>
    <w:rsid w:val="004E22FE"/>
    <w:rsid w:val="004E256C"/>
    <w:rsid w:val="004E34A6"/>
    <w:rsid w:val="004E38E7"/>
    <w:rsid w:val="004E67CF"/>
    <w:rsid w:val="004E6CBA"/>
    <w:rsid w:val="004E6D7A"/>
    <w:rsid w:val="004E6DF3"/>
    <w:rsid w:val="004E73F1"/>
    <w:rsid w:val="004F0DDC"/>
    <w:rsid w:val="004F1042"/>
    <w:rsid w:val="004F3C72"/>
    <w:rsid w:val="004F5EB9"/>
    <w:rsid w:val="004F5F27"/>
    <w:rsid w:val="004F64E1"/>
    <w:rsid w:val="004F7A44"/>
    <w:rsid w:val="0050130F"/>
    <w:rsid w:val="0050314B"/>
    <w:rsid w:val="005042CA"/>
    <w:rsid w:val="00507217"/>
    <w:rsid w:val="005072AD"/>
    <w:rsid w:val="00510DDC"/>
    <w:rsid w:val="00510F6B"/>
    <w:rsid w:val="00512C5F"/>
    <w:rsid w:val="00512E9E"/>
    <w:rsid w:val="00512F3D"/>
    <w:rsid w:val="0051541B"/>
    <w:rsid w:val="005161E8"/>
    <w:rsid w:val="005168C3"/>
    <w:rsid w:val="0051734B"/>
    <w:rsid w:val="00517C50"/>
    <w:rsid w:val="0052027B"/>
    <w:rsid w:val="005211BF"/>
    <w:rsid w:val="005234CF"/>
    <w:rsid w:val="005238EB"/>
    <w:rsid w:val="00523F44"/>
    <w:rsid w:val="0052441B"/>
    <w:rsid w:val="005265F5"/>
    <w:rsid w:val="00526B83"/>
    <w:rsid w:val="005270F9"/>
    <w:rsid w:val="00527E50"/>
    <w:rsid w:val="0053096F"/>
    <w:rsid w:val="00531E24"/>
    <w:rsid w:val="00532B7A"/>
    <w:rsid w:val="00532C8F"/>
    <w:rsid w:val="0053317C"/>
    <w:rsid w:val="00533661"/>
    <w:rsid w:val="00533D68"/>
    <w:rsid w:val="005342C3"/>
    <w:rsid w:val="0053536E"/>
    <w:rsid w:val="00536749"/>
    <w:rsid w:val="00537111"/>
    <w:rsid w:val="005415CC"/>
    <w:rsid w:val="0054249E"/>
    <w:rsid w:val="005425A4"/>
    <w:rsid w:val="005436E3"/>
    <w:rsid w:val="00543DCE"/>
    <w:rsid w:val="005460DE"/>
    <w:rsid w:val="00551585"/>
    <w:rsid w:val="00551B4A"/>
    <w:rsid w:val="00552188"/>
    <w:rsid w:val="00554768"/>
    <w:rsid w:val="0055519A"/>
    <w:rsid w:val="005554F7"/>
    <w:rsid w:val="005571F8"/>
    <w:rsid w:val="005600E5"/>
    <w:rsid w:val="005605F6"/>
    <w:rsid w:val="0056083B"/>
    <w:rsid w:val="005608BB"/>
    <w:rsid w:val="0056112A"/>
    <w:rsid w:val="005629D4"/>
    <w:rsid w:val="00562FD1"/>
    <w:rsid w:val="005636E4"/>
    <w:rsid w:val="00564CD6"/>
    <w:rsid w:val="005654CA"/>
    <w:rsid w:val="00567C14"/>
    <w:rsid w:val="00570005"/>
    <w:rsid w:val="0057031A"/>
    <w:rsid w:val="00572FA8"/>
    <w:rsid w:val="00573387"/>
    <w:rsid w:val="00576E2E"/>
    <w:rsid w:val="00580CCA"/>
    <w:rsid w:val="0058370D"/>
    <w:rsid w:val="00583A12"/>
    <w:rsid w:val="005841FE"/>
    <w:rsid w:val="00586A72"/>
    <w:rsid w:val="0058705B"/>
    <w:rsid w:val="00590DCE"/>
    <w:rsid w:val="00591107"/>
    <w:rsid w:val="00591A34"/>
    <w:rsid w:val="00592E70"/>
    <w:rsid w:val="005943BE"/>
    <w:rsid w:val="005A01D5"/>
    <w:rsid w:val="005A05EC"/>
    <w:rsid w:val="005A15B0"/>
    <w:rsid w:val="005A182E"/>
    <w:rsid w:val="005A1A86"/>
    <w:rsid w:val="005A45B8"/>
    <w:rsid w:val="005A564F"/>
    <w:rsid w:val="005A56AA"/>
    <w:rsid w:val="005A6F54"/>
    <w:rsid w:val="005A75E4"/>
    <w:rsid w:val="005B0C23"/>
    <w:rsid w:val="005B3680"/>
    <w:rsid w:val="005B3C31"/>
    <w:rsid w:val="005B457D"/>
    <w:rsid w:val="005B5873"/>
    <w:rsid w:val="005B79DB"/>
    <w:rsid w:val="005C0979"/>
    <w:rsid w:val="005C17E2"/>
    <w:rsid w:val="005C2F31"/>
    <w:rsid w:val="005C6B41"/>
    <w:rsid w:val="005D121F"/>
    <w:rsid w:val="005D1A00"/>
    <w:rsid w:val="005D31DB"/>
    <w:rsid w:val="005D3537"/>
    <w:rsid w:val="005D3606"/>
    <w:rsid w:val="005D387F"/>
    <w:rsid w:val="005D3F13"/>
    <w:rsid w:val="005D4272"/>
    <w:rsid w:val="005D4B6C"/>
    <w:rsid w:val="005D6514"/>
    <w:rsid w:val="005D689D"/>
    <w:rsid w:val="005D6F93"/>
    <w:rsid w:val="005E0394"/>
    <w:rsid w:val="005E2568"/>
    <w:rsid w:val="005E4B39"/>
    <w:rsid w:val="005E4D87"/>
    <w:rsid w:val="005E5550"/>
    <w:rsid w:val="005E6EEF"/>
    <w:rsid w:val="005F128D"/>
    <w:rsid w:val="005F2127"/>
    <w:rsid w:val="005F4A94"/>
    <w:rsid w:val="005F687D"/>
    <w:rsid w:val="005F70FD"/>
    <w:rsid w:val="00600B4A"/>
    <w:rsid w:val="00601BDA"/>
    <w:rsid w:val="00602197"/>
    <w:rsid w:val="00602CDA"/>
    <w:rsid w:val="00603D78"/>
    <w:rsid w:val="00604B4E"/>
    <w:rsid w:val="00604CB5"/>
    <w:rsid w:val="00604DEE"/>
    <w:rsid w:val="00605047"/>
    <w:rsid w:val="00607AB5"/>
    <w:rsid w:val="00611687"/>
    <w:rsid w:val="0061194C"/>
    <w:rsid w:val="00611B11"/>
    <w:rsid w:val="00612131"/>
    <w:rsid w:val="00613ACB"/>
    <w:rsid w:val="00614236"/>
    <w:rsid w:val="006147D6"/>
    <w:rsid w:val="00614914"/>
    <w:rsid w:val="00615216"/>
    <w:rsid w:val="0061588F"/>
    <w:rsid w:val="00616416"/>
    <w:rsid w:val="00616DF2"/>
    <w:rsid w:val="006179D3"/>
    <w:rsid w:val="00620359"/>
    <w:rsid w:val="00622ABE"/>
    <w:rsid w:val="0062378E"/>
    <w:rsid w:val="00626E1A"/>
    <w:rsid w:val="00627C97"/>
    <w:rsid w:val="00630002"/>
    <w:rsid w:val="00630FCF"/>
    <w:rsid w:val="0063371C"/>
    <w:rsid w:val="00634F5D"/>
    <w:rsid w:val="006353B1"/>
    <w:rsid w:val="006365C9"/>
    <w:rsid w:val="006374D3"/>
    <w:rsid w:val="00637721"/>
    <w:rsid w:val="0064118E"/>
    <w:rsid w:val="006434EB"/>
    <w:rsid w:val="00643C46"/>
    <w:rsid w:val="0064412D"/>
    <w:rsid w:val="00644B44"/>
    <w:rsid w:val="006461EC"/>
    <w:rsid w:val="0064787A"/>
    <w:rsid w:val="00650681"/>
    <w:rsid w:val="00650B98"/>
    <w:rsid w:val="00650DA9"/>
    <w:rsid w:val="006522C3"/>
    <w:rsid w:val="006527FA"/>
    <w:rsid w:val="006541AB"/>
    <w:rsid w:val="0065456C"/>
    <w:rsid w:val="00654EF4"/>
    <w:rsid w:val="00657475"/>
    <w:rsid w:val="006577F3"/>
    <w:rsid w:val="00660BE2"/>
    <w:rsid w:val="00660E6D"/>
    <w:rsid w:val="006623D1"/>
    <w:rsid w:val="006643AF"/>
    <w:rsid w:val="00664DE6"/>
    <w:rsid w:val="00665FCE"/>
    <w:rsid w:val="0066663A"/>
    <w:rsid w:val="00671484"/>
    <w:rsid w:val="0067270D"/>
    <w:rsid w:val="00672899"/>
    <w:rsid w:val="0067593B"/>
    <w:rsid w:val="00676022"/>
    <w:rsid w:val="0067685D"/>
    <w:rsid w:val="00677F1B"/>
    <w:rsid w:val="0068023D"/>
    <w:rsid w:val="0068064A"/>
    <w:rsid w:val="00680C87"/>
    <w:rsid w:val="00682244"/>
    <w:rsid w:val="00683BF3"/>
    <w:rsid w:val="00683C37"/>
    <w:rsid w:val="00686B5C"/>
    <w:rsid w:val="0068787F"/>
    <w:rsid w:val="00687A95"/>
    <w:rsid w:val="00690AE6"/>
    <w:rsid w:val="00693787"/>
    <w:rsid w:val="00694686"/>
    <w:rsid w:val="00694ABC"/>
    <w:rsid w:val="00695BA6"/>
    <w:rsid w:val="00696763"/>
    <w:rsid w:val="006A282D"/>
    <w:rsid w:val="006A2FD5"/>
    <w:rsid w:val="006A3295"/>
    <w:rsid w:val="006A4173"/>
    <w:rsid w:val="006A5158"/>
    <w:rsid w:val="006A60F3"/>
    <w:rsid w:val="006B381D"/>
    <w:rsid w:val="006B42ED"/>
    <w:rsid w:val="006B5122"/>
    <w:rsid w:val="006B69BF"/>
    <w:rsid w:val="006C0673"/>
    <w:rsid w:val="006C0BD1"/>
    <w:rsid w:val="006C1564"/>
    <w:rsid w:val="006C1BFE"/>
    <w:rsid w:val="006C1F35"/>
    <w:rsid w:val="006C321C"/>
    <w:rsid w:val="006C350F"/>
    <w:rsid w:val="006C75CC"/>
    <w:rsid w:val="006D038B"/>
    <w:rsid w:val="006D0B06"/>
    <w:rsid w:val="006D0EC6"/>
    <w:rsid w:val="006D168E"/>
    <w:rsid w:val="006D1E09"/>
    <w:rsid w:val="006D46C9"/>
    <w:rsid w:val="006D548C"/>
    <w:rsid w:val="006D58D3"/>
    <w:rsid w:val="006D71B9"/>
    <w:rsid w:val="006D7BEC"/>
    <w:rsid w:val="006E08EE"/>
    <w:rsid w:val="006E1B21"/>
    <w:rsid w:val="006E1E7E"/>
    <w:rsid w:val="006E2CCA"/>
    <w:rsid w:val="006E392B"/>
    <w:rsid w:val="006E39A2"/>
    <w:rsid w:val="006E39F7"/>
    <w:rsid w:val="006E5BA8"/>
    <w:rsid w:val="006E75E7"/>
    <w:rsid w:val="006E7FD9"/>
    <w:rsid w:val="006F0F97"/>
    <w:rsid w:val="006F20C1"/>
    <w:rsid w:val="006F21A6"/>
    <w:rsid w:val="006F27E2"/>
    <w:rsid w:val="006F6903"/>
    <w:rsid w:val="006F792F"/>
    <w:rsid w:val="006F7BDD"/>
    <w:rsid w:val="00700BE5"/>
    <w:rsid w:val="00701F04"/>
    <w:rsid w:val="0070247E"/>
    <w:rsid w:val="00703AAE"/>
    <w:rsid w:val="00703DA7"/>
    <w:rsid w:val="00703E58"/>
    <w:rsid w:val="00704192"/>
    <w:rsid w:val="00705A68"/>
    <w:rsid w:val="00706569"/>
    <w:rsid w:val="00706E0F"/>
    <w:rsid w:val="0070748F"/>
    <w:rsid w:val="0071225C"/>
    <w:rsid w:val="00713BF4"/>
    <w:rsid w:val="00713F88"/>
    <w:rsid w:val="00715BE7"/>
    <w:rsid w:val="00715EA4"/>
    <w:rsid w:val="00717AAE"/>
    <w:rsid w:val="00717CA6"/>
    <w:rsid w:val="007205B9"/>
    <w:rsid w:val="007210B7"/>
    <w:rsid w:val="007215F2"/>
    <w:rsid w:val="00721F6A"/>
    <w:rsid w:val="007244D4"/>
    <w:rsid w:val="00727D71"/>
    <w:rsid w:val="00731A68"/>
    <w:rsid w:val="00731EC7"/>
    <w:rsid w:val="0073202E"/>
    <w:rsid w:val="007323B2"/>
    <w:rsid w:val="00733167"/>
    <w:rsid w:val="00733432"/>
    <w:rsid w:val="00734236"/>
    <w:rsid w:val="00734752"/>
    <w:rsid w:val="00736DBD"/>
    <w:rsid w:val="007371A1"/>
    <w:rsid w:val="007379ED"/>
    <w:rsid w:val="00737E87"/>
    <w:rsid w:val="007402CA"/>
    <w:rsid w:val="00740362"/>
    <w:rsid w:val="0074268D"/>
    <w:rsid w:val="007429C3"/>
    <w:rsid w:val="00743C25"/>
    <w:rsid w:val="00743D61"/>
    <w:rsid w:val="00744048"/>
    <w:rsid w:val="0074478A"/>
    <w:rsid w:val="00744F00"/>
    <w:rsid w:val="007469C5"/>
    <w:rsid w:val="00750CDD"/>
    <w:rsid w:val="00751586"/>
    <w:rsid w:val="00754401"/>
    <w:rsid w:val="00754D3C"/>
    <w:rsid w:val="00755584"/>
    <w:rsid w:val="00755B1F"/>
    <w:rsid w:val="00756777"/>
    <w:rsid w:val="00756C2B"/>
    <w:rsid w:val="00756C84"/>
    <w:rsid w:val="00757C79"/>
    <w:rsid w:val="00760D65"/>
    <w:rsid w:val="00760D89"/>
    <w:rsid w:val="00761536"/>
    <w:rsid w:val="00761A5A"/>
    <w:rsid w:val="00761B4C"/>
    <w:rsid w:val="00761DEC"/>
    <w:rsid w:val="00761F1C"/>
    <w:rsid w:val="00761F82"/>
    <w:rsid w:val="0076259E"/>
    <w:rsid w:val="00762FC0"/>
    <w:rsid w:val="00763263"/>
    <w:rsid w:val="0077015D"/>
    <w:rsid w:val="00770458"/>
    <w:rsid w:val="00770B50"/>
    <w:rsid w:val="007711C3"/>
    <w:rsid w:val="00771E97"/>
    <w:rsid w:val="0077260B"/>
    <w:rsid w:val="0077373C"/>
    <w:rsid w:val="0078040D"/>
    <w:rsid w:val="00780F78"/>
    <w:rsid w:val="00781BCC"/>
    <w:rsid w:val="0078386B"/>
    <w:rsid w:val="007844D4"/>
    <w:rsid w:val="007848DE"/>
    <w:rsid w:val="00785653"/>
    <w:rsid w:val="007858EC"/>
    <w:rsid w:val="00791605"/>
    <w:rsid w:val="0079237F"/>
    <w:rsid w:val="00792728"/>
    <w:rsid w:val="00792802"/>
    <w:rsid w:val="00794019"/>
    <w:rsid w:val="0079489D"/>
    <w:rsid w:val="007966E9"/>
    <w:rsid w:val="00796940"/>
    <w:rsid w:val="00796A99"/>
    <w:rsid w:val="00797B16"/>
    <w:rsid w:val="007A0848"/>
    <w:rsid w:val="007A09B9"/>
    <w:rsid w:val="007A0BD8"/>
    <w:rsid w:val="007A104A"/>
    <w:rsid w:val="007A2E0A"/>
    <w:rsid w:val="007A47DE"/>
    <w:rsid w:val="007A7ACD"/>
    <w:rsid w:val="007A7E21"/>
    <w:rsid w:val="007B215E"/>
    <w:rsid w:val="007B2FE7"/>
    <w:rsid w:val="007B33BC"/>
    <w:rsid w:val="007B34EF"/>
    <w:rsid w:val="007B3C65"/>
    <w:rsid w:val="007B3E2E"/>
    <w:rsid w:val="007B44AF"/>
    <w:rsid w:val="007B4EBB"/>
    <w:rsid w:val="007B4F12"/>
    <w:rsid w:val="007B5B3D"/>
    <w:rsid w:val="007B6584"/>
    <w:rsid w:val="007C017C"/>
    <w:rsid w:val="007C32C6"/>
    <w:rsid w:val="007C43E2"/>
    <w:rsid w:val="007C480A"/>
    <w:rsid w:val="007C695B"/>
    <w:rsid w:val="007C78B7"/>
    <w:rsid w:val="007D088B"/>
    <w:rsid w:val="007D0CEB"/>
    <w:rsid w:val="007D1188"/>
    <w:rsid w:val="007D2B5E"/>
    <w:rsid w:val="007D2EC7"/>
    <w:rsid w:val="007D2F94"/>
    <w:rsid w:val="007D4F19"/>
    <w:rsid w:val="007D5B25"/>
    <w:rsid w:val="007D5B55"/>
    <w:rsid w:val="007D64B0"/>
    <w:rsid w:val="007D67F7"/>
    <w:rsid w:val="007D6A30"/>
    <w:rsid w:val="007D75D4"/>
    <w:rsid w:val="007D7F5A"/>
    <w:rsid w:val="007E157A"/>
    <w:rsid w:val="007E1E07"/>
    <w:rsid w:val="007E1EA9"/>
    <w:rsid w:val="007E3A3E"/>
    <w:rsid w:val="007E519D"/>
    <w:rsid w:val="007E5A50"/>
    <w:rsid w:val="007E675C"/>
    <w:rsid w:val="007E7960"/>
    <w:rsid w:val="007F13E8"/>
    <w:rsid w:val="007F2822"/>
    <w:rsid w:val="007F28E4"/>
    <w:rsid w:val="007F4455"/>
    <w:rsid w:val="007F4872"/>
    <w:rsid w:val="007F5853"/>
    <w:rsid w:val="008029C7"/>
    <w:rsid w:val="00802C9B"/>
    <w:rsid w:val="00803BBB"/>
    <w:rsid w:val="008040A1"/>
    <w:rsid w:val="00805B9C"/>
    <w:rsid w:val="0080680D"/>
    <w:rsid w:val="00806CF9"/>
    <w:rsid w:val="00807228"/>
    <w:rsid w:val="00807D99"/>
    <w:rsid w:val="008106C4"/>
    <w:rsid w:val="0081156B"/>
    <w:rsid w:val="00811FC6"/>
    <w:rsid w:val="00812CF6"/>
    <w:rsid w:val="00813296"/>
    <w:rsid w:val="00813698"/>
    <w:rsid w:val="008143B3"/>
    <w:rsid w:val="0081455B"/>
    <w:rsid w:val="00814D72"/>
    <w:rsid w:val="00815502"/>
    <w:rsid w:val="00815D90"/>
    <w:rsid w:val="00816037"/>
    <w:rsid w:val="008168BD"/>
    <w:rsid w:val="00817979"/>
    <w:rsid w:val="008203EC"/>
    <w:rsid w:val="0082195C"/>
    <w:rsid w:val="00821CB1"/>
    <w:rsid w:val="00821E48"/>
    <w:rsid w:val="0082306A"/>
    <w:rsid w:val="00823F9A"/>
    <w:rsid w:val="00824500"/>
    <w:rsid w:val="008248B5"/>
    <w:rsid w:val="008255D8"/>
    <w:rsid w:val="00827B8A"/>
    <w:rsid w:val="00830708"/>
    <w:rsid w:val="00831C14"/>
    <w:rsid w:val="00832119"/>
    <w:rsid w:val="0083722E"/>
    <w:rsid w:val="00840801"/>
    <w:rsid w:val="00841854"/>
    <w:rsid w:val="008426AD"/>
    <w:rsid w:val="00843C95"/>
    <w:rsid w:val="008453E3"/>
    <w:rsid w:val="0084541C"/>
    <w:rsid w:val="008454F0"/>
    <w:rsid w:val="0084739F"/>
    <w:rsid w:val="008476A8"/>
    <w:rsid w:val="008528CA"/>
    <w:rsid w:val="0085521F"/>
    <w:rsid w:val="0085523B"/>
    <w:rsid w:val="00855BF4"/>
    <w:rsid w:val="0085710B"/>
    <w:rsid w:val="0086099F"/>
    <w:rsid w:val="00860DC6"/>
    <w:rsid w:val="00861ADD"/>
    <w:rsid w:val="008627CF"/>
    <w:rsid w:val="00863D50"/>
    <w:rsid w:val="00864552"/>
    <w:rsid w:val="00864B9A"/>
    <w:rsid w:val="00866C34"/>
    <w:rsid w:val="00867973"/>
    <w:rsid w:val="00867D36"/>
    <w:rsid w:val="00867D7C"/>
    <w:rsid w:val="008720E0"/>
    <w:rsid w:val="00872C3E"/>
    <w:rsid w:val="00872D32"/>
    <w:rsid w:val="008739B5"/>
    <w:rsid w:val="0087634A"/>
    <w:rsid w:val="00876467"/>
    <w:rsid w:val="008771BD"/>
    <w:rsid w:val="008822F3"/>
    <w:rsid w:val="00884406"/>
    <w:rsid w:val="008844A5"/>
    <w:rsid w:val="00886E40"/>
    <w:rsid w:val="00887ACA"/>
    <w:rsid w:val="0089142E"/>
    <w:rsid w:val="008A0ADF"/>
    <w:rsid w:val="008A3A4D"/>
    <w:rsid w:val="008B0D89"/>
    <w:rsid w:val="008B359A"/>
    <w:rsid w:val="008B3B99"/>
    <w:rsid w:val="008B64F1"/>
    <w:rsid w:val="008B6614"/>
    <w:rsid w:val="008B7968"/>
    <w:rsid w:val="008C08AD"/>
    <w:rsid w:val="008C18C0"/>
    <w:rsid w:val="008C305D"/>
    <w:rsid w:val="008C3136"/>
    <w:rsid w:val="008C4396"/>
    <w:rsid w:val="008C44B8"/>
    <w:rsid w:val="008C4B8B"/>
    <w:rsid w:val="008C4FCB"/>
    <w:rsid w:val="008D0ADF"/>
    <w:rsid w:val="008D224F"/>
    <w:rsid w:val="008D4D60"/>
    <w:rsid w:val="008D51DE"/>
    <w:rsid w:val="008D58AE"/>
    <w:rsid w:val="008E080A"/>
    <w:rsid w:val="008E2D47"/>
    <w:rsid w:val="008E2D85"/>
    <w:rsid w:val="008E37B2"/>
    <w:rsid w:val="008E3821"/>
    <w:rsid w:val="008E3A8C"/>
    <w:rsid w:val="008E465F"/>
    <w:rsid w:val="008E4FFB"/>
    <w:rsid w:val="008E68AC"/>
    <w:rsid w:val="008F0D6F"/>
    <w:rsid w:val="008F1D0F"/>
    <w:rsid w:val="008F2F66"/>
    <w:rsid w:val="008F3A0F"/>
    <w:rsid w:val="008F4D41"/>
    <w:rsid w:val="008F7E6F"/>
    <w:rsid w:val="008F7FDE"/>
    <w:rsid w:val="00901BAA"/>
    <w:rsid w:val="00902CA4"/>
    <w:rsid w:val="00904A79"/>
    <w:rsid w:val="00906A12"/>
    <w:rsid w:val="009074EA"/>
    <w:rsid w:val="00907D1E"/>
    <w:rsid w:val="0091098E"/>
    <w:rsid w:val="00911E90"/>
    <w:rsid w:val="00914343"/>
    <w:rsid w:val="0091715E"/>
    <w:rsid w:val="00923A5D"/>
    <w:rsid w:val="009247EF"/>
    <w:rsid w:val="00924BD3"/>
    <w:rsid w:val="00926292"/>
    <w:rsid w:val="00926768"/>
    <w:rsid w:val="0092725C"/>
    <w:rsid w:val="0092735E"/>
    <w:rsid w:val="009310C6"/>
    <w:rsid w:val="0093300E"/>
    <w:rsid w:val="00933CC8"/>
    <w:rsid w:val="00934548"/>
    <w:rsid w:val="00934D5B"/>
    <w:rsid w:val="00934FFF"/>
    <w:rsid w:val="00936917"/>
    <w:rsid w:val="00942B7E"/>
    <w:rsid w:val="00943F86"/>
    <w:rsid w:val="009442A0"/>
    <w:rsid w:val="0094464F"/>
    <w:rsid w:val="009461F5"/>
    <w:rsid w:val="009473FA"/>
    <w:rsid w:val="0095427E"/>
    <w:rsid w:val="00954B75"/>
    <w:rsid w:val="00955456"/>
    <w:rsid w:val="009574F2"/>
    <w:rsid w:val="00957CC7"/>
    <w:rsid w:val="009603E4"/>
    <w:rsid w:val="009613DC"/>
    <w:rsid w:val="0096158F"/>
    <w:rsid w:val="009615CF"/>
    <w:rsid w:val="00961970"/>
    <w:rsid w:val="009627CB"/>
    <w:rsid w:val="00963298"/>
    <w:rsid w:val="00966311"/>
    <w:rsid w:val="0096722C"/>
    <w:rsid w:val="009678A3"/>
    <w:rsid w:val="009679DC"/>
    <w:rsid w:val="00967AD2"/>
    <w:rsid w:val="00970D36"/>
    <w:rsid w:val="00971789"/>
    <w:rsid w:val="009719C4"/>
    <w:rsid w:val="00971D72"/>
    <w:rsid w:val="00972A47"/>
    <w:rsid w:val="009751CA"/>
    <w:rsid w:val="00977DD1"/>
    <w:rsid w:val="00977DE0"/>
    <w:rsid w:val="00984235"/>
    <w:rsid w:val="009852E8"/>
    <w:rsid w:val="009854E3"/>
    <w:rsid w:val="009857ED"/>
    <w:rsid w:val="009858AC"/>
    <w:rsid w:val="00985B66"/>
    <w:rsid w:val="00986669"/>
    <w:rsid w:val="00986B99"/>
    <w:rsid w:val="00990056"/>
    <w:rsid w:val="00990115"/>
    <w:rsid w:val="0099110D"/>
    <w:rsid w:val="0099330C"/>
    <w:rsid w:val="0099371C"/>
    <w:rsid w:val="00993FC6"/>
    <w:rsid w:val="00994913"/>
    <w:rsid w:val="009A0F3C"/>
    <w:rsid w:val="009A16D7"/>
    <w:rsid w:val="009A2D5F"/>
    <w:rsid w:val="009A36FF"/>
    <w:rsid w:val="009A3727"/>
    <w:rsid w:val="009A3F80"/>
    <w:rsid w:val="009A4471"/>
    <w:rsid w:val="009A63E4"/>
    <w:rsid w:val="009A719A"/>
    <w:rsid w:val="009A73C1"/>
    <w:rsid w:val="009B0267"/>
    <w:rsid w:val="009B0C14"/>
    <w:rsid w:val="009B0C78"/>
    <w:rsid w:val="009B10CC"/>
    <w:rsid w:val="009B1C19"/>
    <w:rsid w:val="009B1F7B"/>
    <w:rsid w:val="009B2212"/>
    <w:rsid w:val="009B27A4"/>
    <w:rsid w:val="009B2900"/>
    <w:rsid w:val="009B316E"/>
    <w:rsid w:val="009B3C34"/>
    <w:rsid w:val="009B6308"/>
    <w:rsid w:val="009B7A4D"/>
    <w:rsid w:val="009C1923"/>
    <w:rsid w:val="009C280F"/>
    <w:rsid w:val="009C3D34"/>
    <w:rsid w:val="009C616E"/>
    <w:rsid w:val="009C7068"/>
    <w:rsid w:val="009D0561"/>
    <w:rsid w:val="009D2E79"/>
    <w:rsid w:val="009D3F94"/>
    <w:rsid w:val="009D4067"/>
    <w:rsid w:val="009D4115"/>
    <w:rsid w:val="009D4B36"/>
    <w:rsid w:val="009D538D"/>
    <w:rsid w:val="009E0823"/>
    <w:rsid w:val="009E1D44"/>
    <w:rsid w:val="009E1DA8"/>
    <w:rsid w:val="009E3336"/>
    <w:rsid w:val="009E39D5"/>
    <w:rsid w:val="009E4472"/>
    <w:rsid w:val="009E485D"/>
    <w:rsid w:val="009E4F7F"/>
    <w:rsid w:val="009E5E80"/>
    <w:rsid w:val="009E78F0"/>
    <w:rsid w:val="009E79B9"/>
    <w:rsid w:val="009F11E8"/>
    <w:rsid w:val="009F1FAC"/>
    <w:rsid w:val="009F22DB"/>
    <w:rsid w:val="009F2AB0"/>
    <w:rsid w:val="009F452D"/>
    <w:rsid w:val="009F4FEC"/>
    <w:rsid w:val="009F68E4"/>
    <w:rsid w:val="009F70DB"/>
    <w:rsid w:val="009F7A49"/>
    <w:rsid w:val="009F7F9B"/>
    <w:rsid w:val="00A02256"/>
    <w:rsid w:val="00A02279"/>
    <w:rsid w:val="00A0516C"/>
    <w:rsid w:val="00A056D8"/>
    <w:rsid w:val="00A05E71"/>
    <w:rsid w:val="00A1135E"/>
    <w:rsid w:val="00A1184D"/>
    <w:rsid w:val="00A13D41"/>
    <w:rsid w:val="00A149C6"/>
    <w:rsid w:val="00A162FE"/>
    <w:rsid w:val="00A170A6"/>
    <w:rsid w:val="00A20B69"/>
    <w:rsid w:val="00A21330"/>
    <w:rsid w:val="00A2413B"/>
    <w:rsid w:val="00A24891"/>
    <w:rsid w:val="00A24AD4"/>
    <w:rsid w:val="00A24C56"/>
    <w:rsid w:val="00A25018"/>
    <w:rsid w:val="00A251E9"/>
    <w:rsid w:val="00A251F7"/>
    <w:rsid w:val="00A26853"/>
    <w:rsid w:val="00A27C29"/>
    <w:rsid w:val="00A306E1"/>
    <w:rsid w:val="00A31A6A"/>
    <w:rsid w:val="00A31CF0"/>
    <w:rsid w:val="00A35E31"/>
    <w:rsid w:val="00A364B1"/>
    <w:rsid w:val="00A36BEE"/>
    <w:rsid w:val="00A372A2"/>
    <w:rsid w:val="00A37964"/>
    <w:rsid w:val="00A37C2C"/>
    <w:rsid w:val="00A4066D"/>
    <w:rsid w:val="00A42D3C"/>
    <w:rsid w:val="00A435F2"/>
    <w:rsid w:val="00A44506"/>
    <w:rsid w:val="00A452C2"/>
    <w:rsid w:val="00A479CA"/>
    <w:rsid w:val="00A513C7"/>
    <w:rsid w:val="00A518B3"/>
    <w:rsid w:val="00A52471"/>
    <w:rsid w:val="00A52D85"/>
    <w:rsid w:val="00A53FA6"/>
    <w:rsid w:val="00A54CEF"/>
    <w:rsid w:val="00A57E8B"/>
    <w:rsid w:val="00A600E2"/>
    <w:rsid w:val="00A61077"/>
    <w:rsid w:val="00A62C40"/>
    <w:rsid w:val="00A63063"/>
    <w:rsid w:val="00A6733A"/>
    <w:rsid w:val="00A674DA"/>
    <w:rsid w:val="00A676AC"/>
    <w:rsid w:val="00A67879"/>
    <w:rsid w:val="00A70DC0"/>
    <w:rsid w:val="00A720D1"/>
    <w:rsid w:val="00A72FC9"/>
    <w:rsid w:val="00A73391"/>
    <w:rsid w:val="00A73A4E"/>
    <w:rsid w:val="00A740B4"/>
    <w:rsid w:val="00A75A47"/>
    <w:rsid w:val="00A75E05"/>
    <w:rsid w:val="00A822C4"/>
    <w:rsid w:val="00A82C91"/>
    <w:rsid w:val="00A83E18"/>
    <w:rsid w:val="00A8445C"/>
    <w:rsid w:val="00A85B7C"/>
    <w:rsid w:val="00A86465"/>
    <w:rsid w:val="00A86487"/>
    <w:rsid w:val="00A86645"/>
    <w:rsid w:val="00A87BA8"/>
    <w:rsid w:val="00A9055E"/>
    <w:rsid w:val="00A906D9"/>
    <w:rsid w:val="00A90BA8"/>
    <w:rsid w:val="00A921D8"/>
    <w:rsid w:val="00A9225B"/>
    <w:rsid w:val="00A925C9"/>
    <w:rsid w:val="00A92F76"/>
    <w:rsid w:val="00A9520D"/>
    <w:rsid w:val="00A95383"/>
    <w:rsid w:val="00A96AE9"/>
    <w:rsid w:val="00A97446"/>
    <w:rsid w:val="00AA0402"/>
    <w:rsid w:val="00AA1466"/>
    <w:rsid w:val="00AA277B"/>
    <w:rsid w:val="00AA34BE"/>
    <w:rsid w:val="00AA3C84"/>
    <w:rsid w:val="00AA3CC1"/>
    <w:rsid w:val="00AA5F73"/>
    <w:rsid w:val="00AA604E"/>
    <w:rsid w:val="00AB2506"/>
    <w:rsid w:val="00AB3D13"/>
    <w:rsid w:val="00AB4DB8"/>
    <w:rsid w:val="00AB4F3A"/>
    <w:rsid w:val="00AB5F0E"/>
    <w:rsid w:val="00AB6FFC"/>
    <w:rsid w:val="00AC0287"/>
    <w:rsid w:val="00AC0DDA"/>
    <w:rsid w:val="00AC14FE"/>
    <w:rsid w:val="00AC1BEB"/>
    <w:rsid w:val="00AC258C"/>
    <w:rsid w:val="00AC3EFB"/>
    <w:rsid w:val="00AC41DF"/>
    <w:rsid w:val="00AC5104"/>
    <w:rsid w:val="00AC5FF2"/>
    <w:rsid w:val="00AC7473"/>
    <w:rsid w:val="00AC7663"/>
    <w:rsid w:val="00AD2181"/>
    <w:rsid w:val="00AD2CEF"/>
    <w:rsid w:val="00AD2D35"/>
    <w:rsid w:val="00AD7F8C"/>
    <w:rsid w:val="00AE0A8B"/>
    <w:rsid w:val="00AE0AC9"/>
    <w:rsid w:val="00AE0B87"/>
    <w:rsid w:val="00AE0BC3"/>
    <w:rsid w:val="00AE14CE"/>
    <w:rsid w:val="00AE2D20"/>
    <w:rsid w:val="00AE4C3E"/>
    <w:rsid w:val="00AE4CC2"/>
    <w:rsid w:val="00AE5C1F"/>
    <w:rsid w:val="00AE5F73"/>
    <w:rsid w:val="00AE72B7"/>
    <w:rsid w:val="00AE75B8"/>
    <w:rsid w:val="00AF002C"/>
    <w:rsid w:val="00AF1145"/>
    <w:rsid w:val="00AF439E"/>
    <w:rsid w:val="00AF5F07"/>
    <w:rsid w:val="00AF6CE9"/>
    <w:rsid w:val="00B002B0"/>
    <w:rsid w:val="00B003D6"/>
    <w:rsid w:val="00B0105E"/>
    <w:rsid w:val="00B0115D"/>
    <w:rsid w:val="00B01F0A"/>
    <w:rsid w:val="00B02586"/>
    <w:rsid w:val="00B0305E"/>
    <w:rsid w:val="00B033A0"/>
    <w:rsid w:val="00B04639"/>
    <w:rsid w:val="00B04687"/>
    <w:rsid w:val="00B0511B"/>
    <w:rsid w:val="00B05B57"/>
    <w:rsid w:val="00B06148"/>
    <w:rsid w:val="00B0670C"/>
    <w:rsid w:val="00B0685C"/>
    <w:rsid w:val="00B07081"/>
    <w:rsid w:val="00B07751"/>
    <w:rsid w:val="00B07FD9"/>
    <w:rsid w:val="00B105DE"/>
    <w:rsid w:val="00B1088B"/>
    <w:rsid w:val="00B1096C"/>
    <w:rsid w:val="00B10C5F"/>
    <w:rsid w:val="00B12790"/>
    <w:rsid w:val="00B12BD3"/>
    <w:rsid w:val="00B13A0D"/>
    <w:rsid w:val="00B14571"/>
    <w:rsid w:val="00B15A49"/>
    <w:rsid w:val="00B15A7E"/>
    <w:rsid w:val="00B16EAB"/>
    <w:rsid w:val="00B16F66"/>
    <w:rsid w:val="00B20016"/>
    <w:rsid w:val="00B20262"/>
    <w:rsid w:val="00B21A14"/>
    <w:rsid w:val="00B21CA7"/>
    <w:rsid w:val="00B225BE"/>
    <w:rsid w:val="00B22D10"/>
    <w:rsid w:val="00B24546"/>
    <w:rsid w:val="00B2471D"/>
    <w:rsid w:val="00B2556B"/>
    <w:rsid w:val="00B256E7"/>
    <w:rsid w:val="00B2712C"/>
    <w:rsid w:val="00B30FF5"/>
    <w:rsid w:val="00B33B64"/>
    <w:rsid w:val="00B3544C"/>
    <w:rsid w:val="00B355CE"/>
    <w:rsid w:val="00B35C8A"/>
    <w:rsid w:val="00B40134"/>
    <w:rsid w:val="00B42A9C"/>
    <w:rsid w:val="00B42E68"/>
    <w:rsid w:val="00B45BC6"/>
    <w:rsid w:val="00B45C57"/>
    <w:rsid w:val="00B45FDB"/>
    <w:rsid w:val="00B51230"/>
    <w:rsid w:val="00B52B77"/>
    <w:rsid w:val="00B530D4"/>
    <w:rsid w:val="00B532E7"/>
    <w:rsid w:val="00B53463"/>
    <w:rsid w:val="00B535DF"/>
    <w:rsid w:val="00B54A18"/>
    <w:rsid w:val="00B5558A"/>
    <w:rsid w:val="00B55694"/>
    <w:rsid w:val="00B55A2F"/>
    <w:rsid w:val="00B55E1D"/>
    <w:rsid w:val="00B568E1"/>
    <w:rsid w:val="00B604DC"/>
    <w:rsid w:val="00B61D19"/>
    <w:rsid w:val="00B6652D"/>
    <w:rsid w:val="00B70C92"/>
    <w:rsid w:val="00B7178E"/>
    <w:rsid w:val="00B73903"/>
    <w:rsid w:val="00B75A44"/>
    <w:rsid w:val="00B75C54"/>
    <w:rsid w:val="00B764E3"/>
    <w:rsid w:val="00B76AD2"/>
    <w:rsid w:val="00B80523"/>
    <w:rsid w:val="00B819CE"/>
    <w:rsid w:val="00B81D11"/>
    <w:rsid w:val="00B825B0"/>
    <w:rsid w:val="00B82A84"/>
    <w:rsid w:val="00B838B2"/>
    <w:rsid w:val="00B877EF"/>
    <w:rsid w:val="00B90C0D"/>
    <w:rsid w:val="00B91455"/>
    <w:rsid w:val="00B941A2"/>
    <w:rsid w:val="00B94203"/>
    <w:rsid w:val="00B94CAC"/>
    <w:rsid w:val="00B958FA"/>
    <w:rsid w:val="00B97A32"/>
    <w:rsid w:val="00BA0018"/>
    <w:rsid w:val="00BA452A"/>
    <w:rsid w:val="00BA4B1D"/>
    <w:rsid w:val="00BA616E"/>
    <w:rsid w:val="00BA6224"/>
    <w:rsid w:val="00BA7973"/>
    <w:rsid w:val="00BA7C4F"/>
    <w:rsid w:val="00BB10F5"/>
    <w:rsid w:val="00BB2C20"/>
    <w:rsid w:val="00BB4689"/>
    <w:rsid w:val="00BB5E29"/>
    <w:rsid w:val="00BB6C29"/>
    <w:rsid w:val="00BC12CE"/>
    <w:rsid w:val="00BC42CC"/>
    <w:rsid w:val="00BC5CC8"/>
    <w:rsid w:val="00BC623E"/>
    <w:rsid w:val="00BC623F"/>
    <w:rsid w:val="00BC73C0"/>
    <w:rsid w:val="00BD030C"/>
    <w:rsid w:val="00BD35D5"/>
    <w:rsid w:val="00BD3769"/>
    <w:rsid w:val="00BD3C35"/>
    <w:rsid w:val="00BD4A2F"/>
    <w:rsid w:val="00BD4BCA"/>
    <w:rsid w:val="00BD5FCD"/>
    <w:rsid w:val="00BD6206"/>
    <w:rsid w:val="00BD65DC"/>
    <w:rsid w:val="00BD6BDA"/>
    <w:rsid w:val="00BD78B3"/>
    <w:rsid w:val="00BE03C0"/>
    <w:rsid w:val="00BE0CE8"/>
    <w:rsid w:val="00BE0D86"/>
    <w:rsid w:val="00BE13C3"/>
    <w:rsid w:val="00BE2269"/>
    <w:rsid w:val="00BE3304"/>
    <w:rsid w:val="00BE4FEB"/>
    <w:rsid w:val="00BE64D2"/>
    <w:rsid w:val="00BE6780"/>
    <w:rsid w:val="00BE7EE9"/>
    <w:rsid w:val="00BF392F"/>
    <w:rsid w:val="00C00383"/>
    <w:rsid w:val="00C003AB"/>
    <w:rsid w:val="00C00D47"/>
    <w:rsid w:val="00C00E89"/>
    <w:rsid w:val="00C00ECC"/>
    <w:rsid w:val="00C017BF"/>
    <w:rsid w:val="00C018E8"/>
    <w:rsid w:val="00C02151"/>
    <w:rsid w:val="00C0381E"/>
    <w:rsid w:val="00C051EA"/>
    <w:rsid w:val="00C05559"/>
    <w:rsid w:val="00C07D47"/>
    <w:rsid w:val="00C1041E"/>
    <w:rsid w:val="00C10BE9"/>
    <w:rsid w:val="00C111A5"/>
    <w:rsid w:val="00C11801"/>
    <w:rsid w:val="00C127A7"/>
    <w:rsid w:val="00C1308A"/>
    <w:rsid w:val="00C13554"/>
    <w:rsid w:val="00C14326"/>
    <w:rsid w:val="00C14D7A"/>
    <w:rsid w:val="00C1636A"/>
    <w:rsid w:val="00C16ADD"/>
    <w:rsid w:val="00C170C5"/>
    <w:rsid w:val="00C179D2"/>
    <w:rsid w:val="00C21A64"/>
    <w:rsid w:val="00C2252A"/>
    <w:rsid w:val="00C22F5A"/>
    <w:rsid w:val="00C23998"/>
    <w:rsid w:val="00C24CE8"/>
    <w:rsid w:val="00C26AE1"/>
    <w:rsid w:val="00C276B8"/>
    <w:rsid w:val="00C27B4F"/>
    <w:rsid w:val="00C308D5"/>
    <w:rsid w:val="00C31020"/>
    <w:rsid w:val="00C311AA"/>
    <w:rsid w:val="00C329BC"/>
    <w:rsid w:val="00C32E27"/>
    <w:rsid w:val="00C3363F"/>
    <w:rsid w:val="00C33BE3"/>
    <w:rsid w:val="00C351F4"/>
    <w:rsid w:val="00C3636E"/>
    <w:rsid w:val="00C36EA2"/>
    <w:rsid w:val="00C3797F"/>
    <w:rsid w:val="00C417AC"/>
    <w:rsid w:val="00C41DE8"/>
    <w:rsid w:val="00C42555"/>
    <w:rsid w:val="00C44496"/>
    <w:rsid w:val="00C45678"/>
    <w:rsid w:val="00C45C3E"/>
    <w:rsid w:val="00C46BEA"/>
    <w:rsid w:val="00C46C98"/>
    <w:rsid w:val="00C47838"/>
    <w:rsid w:val="00C514FD"/>
    <w:rsid w:val="00C51720"/>
    <w:rsid w:val="00C52B89"/>
    <w:rsid w:val="00C543D6"/>
    <w:rsid w:val="00C544E3"/>
    <w:rsid w:val="00C56C61"/>
    <w:rsid w:val="00C605B8"/>
    <w:rsid w:val="00C60AE8"/>
    <w:rsid w:val="00C62068"/>
    <w:rsid w:val="00C62183"/>
    <w:rsid w:val="00C63846"/>
    <w:rsid w:val="00C6474C"/>
    <w:rsid w:val="00C64DA5"/>
    <w:rsid w:val="00C6593C"/>
    <w:rsid w:val="00C67660"/>
    <w:rsid w:val="00C67F00"/>
    <w:rsid w:val="00C70551"/>
    <w:rsid w:val="00C71D10"/>
    <w:rsid w:val="00C73967"/>
    <w:rsid w:val="00C772CB"/>
    <w:rsid w:val="00C772DE"/>
    <w:rsid w:val="00C7745F"/>
    <w:rsid w:val="00C77FB5"/>
    <w:rsid w:val="00C80C4D"/>
    <w:rsid w:val="00C82252"/>
    <w:rsid w:val="00C8439B"/>
    <w:rsid w:val="00C84512"/>
    <w:rsid w:val="00C84D72"/>
    <w:rsid w:val="00C87543"/>
    <w:rsid w:val="00C87758"/>
    <w:rsid w:val="00C87A3C"/>
    <w:rsid w:val="00C91D98"/>
    <w:rsid w:val="00C92FE2"/>
    <w:rsid w:val="00C935A9"/>
    <w:rsid w:val="00C9386A"/>
    <w:rsid w:val="00C93A42"/>
    <w:rsid w:val="00C93BAB"/>
    <w:rsid w:val="00C93F74"/>
    <w:rsid w:val="00C94285"/>
    <w:rsid w:val="00C95272"/>
    <w:rsid w:val="00C95335"/>
    <w:rsid w:val="00C96DB0"/>
    <w:rsid w:val="00C971E3"/>
    <w:rsid w:val="00CA144F"/>
    <w:rsid w:val="00CA3478"/>
    <w:rsid w:val="00CA3974"/>
    <w:rsid w:val="00CA3D21"/>
    <w:rsid w:val="00CA4534"/>
    <w:rsid w:val="00CA5A8E"/>
    <w:rsid w:val="00CB3455"/>
    <w:rsid w:val="00CB41CC"/>
    <w:rsid w:val="00CB6C8E"/>
    <w:rsid w:val="00CB70D8"/>
    <w:rsid w:val="00CB74E5"/>
    <w:rsid w:val="00CC02DB"/>
    <w:rsid w:val="00CC0D73"/>
    <w:rsid w:val="00CC1893"/>
    <w:rsid w:val="00CC1AF9"/>
    <w:rsid w:val="00CC25E6"/>
    <w:rsid w:val="00CC5544"/>
    <w:rsid w:val="00CC6424"/>
    <w:rsid w:val="00CD0461"/>
    <w:rsid w:val="00CD198E"/>
    <w:rsid w:val="00CD259B"/>
    <w:rsid w:val="00CD25D9"/>
    <w:rsid w:val="00CD296B"/>
    <w:rsid w:val="00CD3DFA"/>
    <w:rsid w:val="00CD4011"/>
    <w:rsid w:val="00CD4EF3"/>
    <w:rsid w:val="00CD59AC"/>
    <w:rsid w:val="00CD742E"/>
    <w:rsid w:val="00CE1F3E"/>
    <w:rsid w:val="00CE1F91"/>
    <w:rsid w:val="00CE225D"/>
    <w:rsid w:val="00CE2701"/>
    <w:rsid w:val="00CE36A7"/>
    <w:rsid w:val="00CE3BA9"/>
    <w:rsid w:val="00CE4F16"/>
    <w:rsid w:val="00CE5FAE"/>
    <w:rsid w:val="00CF064A"/>
    <w:rsid w:val="00CF0C70"/>
    <w:rsid w:val="00CF16DE"/>
    <w:rsid w:val="00CF48F0"/>
    <w:rsid w:val="00CF50C1"/>
    <w:rsid w:val="00CF605E"/>
    <w:rsid w:val="00CF78BB"/>
    <w:rsid w:val="00D008F3"/>
    <w:rsid w:val="00D018AF"/>
    <w:rsid w:val="00D03881"/>
    <w:rsid w:val="00D0642D"/>
    <w:rsid w:val="00D0739A"/>
    <w:rsid w:val="00D07874"/>
    <w:rsid w:val="00D108D4"/>
    <w:rsid w:val="00D126D4"/>
    <w:rsid w:val="00D13002"/>
    <w:rsid w:val="00D13F65"/>
    <w:rsid w:val="00D15A12"/>
    <w:rsid w:val="00D23843"/>
    <w:rsid w:val="00D26A5B"/>
    <w:rsid w:val="00D305B8"/>
    <w:rsid w:val="00D30939"/>
    <w:rsid w:val="00D31C31"/>
    <w:rsid w:val="00D3218D"/>
    <w:rsid w:val="00D33547"/>
    <w:rsid w:val="00D3460D"/>
    <w:rsid w:val="00D3469F"/>
    <w:rsid w:val="00D351D3"/>
    <w:rsid w:val="00D351E0"/>
    <w:rsid w:val="00D35445"/>
    <w:rsid w:val="00D357DC"/>
    <w:rsid w:val="00D36165"/>
    <w:rsid w:val="00D365F9"/>
    <w:rsid w:val="00D36A0B"/>
    <w:rsid w:val="00D36E70"/>
    <w:rsid w:val="00D37B03"/>
    <w:rsid w:val="00D450F6"/>
    <w:rsid w:val="00D4528A"/>
    <w:rsid w:val="00D45F3A"/>
    <w:rsid w:val="00D463D1"/>
    <w:rsid w:val="00D466E4"/>
    <w:rsid w:val="00D4677C"/>
    <w:rsid w:val="00D4751E"/>
    <w:rsid w:val="00D5075E"/>
    <w:rsid w:val="00D533F0"/>
    <w:rsid w:val="00D53A5E"/>
    <w:rsid w:val="00D550E4"/>
    <w:rsid w:val="00D5531E"/>
    <w:rsid w:val="00D55790"/>
    <w:rsid w:val="00D5595D"/>
    <w:rsid w:val="00D56184"/>
    <w:rsid w:val="00D56691"/>
    <w:rsid w:val="00D61387"/>
    <w:rsid w:val="00D61569"/>
    <w:rsid w:val="00D6226B"/>
    <w:rsid w:val="00D64AF1"/>
    <w:rsid w:val="00D65120"/>
    <w:rsid w:val="00D662DB"/>
    <w:rsid w:val="00D669A5"/>
    <w:rsid w:val="00D71785"/>
    <w:rsid w:val="00D72030"/>
    <w:rsid w:val="00D73FCA"/>
    <w:rsid w:val="00D74B03"/>
    <w:rsid w:val="00D75EA9"/>
    <w:rsid w:val="00D768CD"/>
    <w:rsid w:val="00D778A1"/>
    <w:rsid w:val="00D802BA"/>
    <w:rsid w:val="00D80A1C"/>
    <w:rsid w:val="00D80C45"/>
    <w:rsid w:val="00D828B5"/>
    <w:rsid w:val="00D83281"/>
    <w:rsid w:val="00D85A0D"/>
    <w:rsid w:val="00D860AF"/>
    <w:rsid w:val="00D90084"/>
    <w:rsid w:val="00D901BE"/>
    <w:rsid w:val="00D90B8E"/>
    <w:rsid w:val="00D931F0"/>
    <w:rsid w:val="00D95EC0"/>
    <w:rsid w:val="00D962E5"/>
    <w:rsid w:val="00DA437B"/>
    <w:rsid w:val="00DA48EE"/>
    <w:rsid w:val="00DA4C83"/>
    <w:rsid w:val="00DB08E8"/>
    <w:rsid w:val="00DB1784"/>
    <w:rsid w:val="00DB1C77"/>
    <w:rsid w:val="00DB243B"/>
    <w:rsid w:val="00DB25E7"/>
    <w:rsid w:val="00DB481B"/>
    <w:rsid w:val="00DB5083"/>
    <w:rsid w:val="00DB5957"/>
    <w:rsid w:val="00DB6D29"/>
    <w:rsid w:val="00DB707C"/>
    <w:rsid w:val="00DC0023"/>
    <w:rsid w:val="00DC1089"/>
    <w:rsid w:val="00DC15F5"/>
    <w:rsid w:val="00DC1646"/>
    <w:rsid w:val="00DC27D3"/>
    <w:rsid w:val="00DC3137"/>
    <w:rsid w:val="00DC3453"/>
    <w:rsid w:val="00DC6BA0"/>
    <w:rsid w:val="00DC748E"/>
    <w:rsid w:val="00DD1588"/>
    <w:rsid w:val="00DD4FCF"/>
    <w:rsid w:val="00DD6283"/>
    <w:rsid w:val="00DD6D09"/>
    <w:rsid w:val="00DE04AD"/>
    <w:rsid w:val="00DE1BDF"/>
    <w:rsid w:val="00DE1C2A"/>
    <w:rsid w:val="00DE4305"/>
    <w:rsid w:val="00DE4D1D"/>
    <w:rsid w:val="00DE5B47"/>
    <w:rsid w:val="00DE605D"/>
    <w:rsid w:val="00DE6403"/>
    <w:rsid w:val="00DE6939"/>
    <w:rsid w:val="00DE7F51"/>
    <w:rsid w:val="00DE7F73"/>
    <w:rsid w:val="00DF0D99"/>
    <w:rsid w:val="00DF0F9B"/>
    <w:rsid w:val="00DF1079"/>
    <w:rsid w:val="00DF18DF"/>
    <w:rsid w:val="00DF2D6F"/>
    <w:rsid w:val="00DF3296"/>
    <w:rsid w:val="00DF4B5D"/>
    <w:rsid w:val="00DF5970"/>
    <w:rsid w:val="00DF5FB1"/>
    <w:rsid w:val="00DF671F"/>
    <w:rsid w:val="00DF6EF6"/>
    <w:rsid w:val="00DF7DC6"/>
    <w:rsid w:val="00E01272"/>
    <w:rsid w:val="00E01BB5"/>
    <w:rsid w:val="00E0331E"/>
    <w:rsid w:val="00E039FB"/>
    <w:rsid w:val="00E07917"/>
    <w:rsid w:val="00E07BF7"/>
    <w:rsid w:val="00E1019F"/>
    <w:rsid w:val="00E106DA"/>
    <w:rsid w:val="00E107CE"/>
    <w:rsid w:val="00E111E2"/>
    <w:rsid w:val="00E12B12"/>
    <w:rsid w:val="00E1301B"/>
    <w:rsid w:val="00E15DC5"/>
    <w:rsid w:val="00E168F8"/>
    <w:rsid w:val="00E1747D"/>
    <w:rsid w:val="00E2054A"/>
    <w:rsid w:val="00E206C6"/>
    <w:rsid w:val="00E227C6"/>
    <w:rsid w:val="00E248A0"/>
    <w:rsid w:val="00E276B8"/>
    <w:rsid w:val="00E27B46"/>
    <w:rsid w:val="00E27D2B"/>
    <w:rsid w:val="00E308DE"/>
    <w:rsid w:val="00E3267D"/>
    <w:rsid w:val="00E35AA1"/>
    <w:rsid w:val="00E35F8D"/>
    <w:rsid w:val="00E36B83"/>
    <w:rsid w:val="00E411BD"/>
    <w:rsid w:val="00E41826"/>
    <w:rsid w:val="00E422F1"/>
    <w:rsid w:val="00E44366"/>
    <w:rsid w:val="00E456AD"/>
    <w:rsid w:val="00E477AC"/>
    <w:rsid w:val="00E5099C"/>
    <w:rsid w:val="00E513E9"/>
    <w:rsid w:val="00E529C4"/>
    <w:rsid w:val="00E52FF4"/>
    <w:rsid w:val="00E56898"/>
    <w:rsid w:val="00E579DB"/>
    <w:rsid w:val="00E60B80"/>
    <w:rsid w:val="00E6151B"/>
    <w:rsid w:val="00E631F8"/>
    <w:rsid w:val="00E63B1A"/>
    <w:rsid w:val="00E64844"/>
    <w:rsid w:val="00E664FE"/>
    <w:rsid w:val="00E666E9"/>
    <w:rsid w:val="00E70C1A"/>
    <w:rsid w:val="00E71F09"/>
    <w:rsid w:val="00E72529"/>
    <w:rsid w:val="00E72B5A"/>
    <w:rsid w:val="00E72BB0"/>
    <w:rsid w:val="00E73605"/>
    <w:rsid w:val="00E73ADD"/>
    <w:rsid w:val="00E74DD1"/>
    <w:rsid w:val="00E801B6"/>
    <w:rsid w:val="00E811B7"/>
    <w:rsid w:val="00E82686"/>
    <w:rsid w:val="00E82AC7"/>
    <w:rsid w:val="00E82D8D"/>
    <w:rsid w:val="00E82FAD"/>
    <w:rsid w:val="00E855FA"/>
    <w:rsid w:val="00E8582F"/>
    <w:rsid w:val="00E86580"/>
    <w:rsid w:val="00E91D22"/>
    <w:rsid w:val="00E93602"/>
    <w:rsid w:val="00E93ABF"/>
    <w:rsid w:val="00E93FB7"/>
    <w:rsid w:val="00E94098"/>
    <w:rsid w:val="00E94873"/>
    <w:rsid w:val="00E94DA9"/>
    <w:rsid w:val="00E97AFA"/>
    <w:rsid w:val="00EA07FF"/>
    <w:rsid w:val="00EA2575"/>
    <w:rsid w:val="00EA33DC"/>
    <w:rsid w:val="00EA416D"/>
    <w:rsid w:val="00EA4176"/>
    <w:rsid w:val="00EA5C6A"/>
    <w:rsid w:val="00EA6C92"/>
    <w:rsid w:val="00EA717F"/>
    <w:rsid w:val="00EB0197"/>
    <w:rsid w:val="00EB025C"/>
    <w:rsid w:val="00EB0B65"/>
    <w:rsid w:val="00EB1055"/>
    <w:rsid w:val="00EB411D"/>
    <w:rsid w:val="00EB45CE"/>
    <w:rsid w:val="00EB48E4"/>
    <w:rsid w:val="00EB660D"/>
    <w:rsid w:val="00EB6DB6"/>
    <w:rsid w:val="00EC016E"/>
    <w:rsid w:val="00EC1181"/>
    <w:rsid w:val="00EC4470"/>
    <w:rsid w:val="00EC5C5F"/>
    <w:rsid w:val="00EC691B"/>
    <w:rsid w:val="00EC6FA2"/>
    <w:rsid w:val="00EC7D86"/>
    <w:rsid w:val="00EC7FAE"/>
    <w:rsid w:val="00ED037C"/>
    <w:rsid w:val="00ED0C7A"/>
    <w:rsid w:val="00ED1B8E"/>
    <w:rsid w:val="00ED2EC7"/>
    <w:rsid w:val="00ED2F98"/>
    <w:rsid w:val="00ED4599"/>
    <w:rsid w:val="00ED46C4"/>
    <w:rsid w:val="00ED4829"/>
    <w:rsid w:val="00ED6326"/>
    <w:rsid w:val="00ED7926"/>
    <w:rsid w:val="00ED7BEF"/>
    <w:rsid w:val="00EE0574"/>
    <w:rsid w:val="00EE0B1F"/>
    <w:rsid w:val="00EE0D7B"/>
    <w:rsid w:val="00EE1052"/>
    <w:rsid w:val="00EE1B6B"/>
    <w:rsid w:val="00EE1EAE"/>
    <w:rsid w:val="00EE3884"/>
    <w:rsid w:val="00EE3A08"/>
    <w:rsid w:val="00EE51D1"/>
    <w:rsid w:val="00EE6552"/>
    <w:rsid w:val="00EE6F46"/>
    <w:rsid w:val="00EE7181"/>
    <w:rsid w:val="00EF109B"/>
    <w:rsid w:val="00EF12C5"/>
    <w:rsid w:val="00EF165E"/>
    <w:rsid w:val="00EF1C6E"/>
    <w:rsid w:val="00EF3D42"/>
    <w:rsid w:val="00EF41BD"/>
    <w:rsid w:val="00EF4C05"/>
    <w:rsid w:val="00EF4D28"/>
    <w:rsid w:val="00EF5183"/>
    <w:rsid w:val="00F00BDA"/>
    <w:rsid w:val="00F01AA6"/>
    <w:rsid w:val="00F02439"/>
    <w:rsid w:val="00F02C23"/>
    <w:rsid w:val="00F05EE4"/>
    <w:rsid w:val="00F1014D"/>
    <w:rsid w:val="00F108CB"/>
    <w:rsid w:val="00F12821"/>
    <w:rsid w:val="00F152BC"/>
    <w:rsid w:val="00F15C53"/>
    <w:rsid w:val="00F16298"/>
    <w:rsid w:val="00F166C6"/>
    <w:rsid w:val="00F20B2E"/>
    <w:rsid w:val="00F213A5"/>
    <w:rsid w:val="00F22AF0"/>
    <w:rsid w:val="00F24073"/>
    <w:rsid w:val="00F25016"/>
    <w:rsid w:val="00F2730B"/>
    <w:rsid w:val="00F3182C"/>
    <w:rsid w:val="00F32E36"/>
    <w:rsid w:val="00F36340"/>
    <w:rsid w:val="00F401F1"/>
    <w:rsid w:val="00F402A8"/>
    <w:rsid w:val="00F40328"/>
    <w:rsid w:val="00F419D3"/>
    <w:rsid w:val="00F43C14"/>
    <w:rsid w:val="00F50A63"/>
    <w:rsid w:val="00F51793"/>
    <w:rsid w:val="00F51810"/>
    <w:rsid w:val="00F54DD3"/>
    <w:rsid w:val="00F55186"/>
    <w:rsid w:val="00F552C1"/>
    <w:rsid w:val="00F55712"/>
    <w:rsid w:val="00F605D7"/>
    <w:rsid w:val="00F6087A"/>
    <w:rsid w:val="00F622DB"/>
    <w:rsid w:val="00F631E1"/>
    <w:rsid w:val="00F63C70"/>
    <w:rsid w:val="00F65387"/>
    <w:rsid w:val="00F65C5A"/>
    <w:rsid w:val="00F66977"/>
    <w:rsid w:val="00F66FDC"/>
    <w:rsid w:val="00F67FE2"/>
    <w:rsid w:val="00F7025F"/>
    <w:rsid w:val="00F71C47"/>
    <w:rsid w:val="00F74277"/>
    <w:rsid w:val="00F75523"/>
    <w:rsid w:val="00F75FE2"/>
    <w:rsid w:val="00F76616"/>
    <w:rsid w:val="00F77BBA"/>
    <w:rsid w:val="00F808F5"/>
    <w:rsid w:val="00F8213A"/>
    <w:rsid w:val="00F822A9"/>
    <w:rsid w:val="00F825C9"/>
    <w:rsid w:val="00F87427"/>
    <w:rsid w:val="00F879C3"/>
    <w:rsid w:val="00F910BA"/>
    <w:rsid w:val="00F91872"/>
    <w:rsid w:val="00F92A6E"/>
    <w:rsid w:val="00F955BD"/>
    <w:rsid w:val="00F955D9"/>
    <w:rsid w:val="00F960D5"/>
    <w:rsid w:val="00F96DEB"/>
    <w:rsid w:val="00FA066E"/>
    <w:rsid w:val="00FA0A40"/>
    <w:rsid w:val="00FA1702"/>
    <w:rsid w:val="00FA2730"/>
    <w:rsid w:val="00FA2993"/>
    <w:rsid w:val="00FA419A"/>
    <w:rsid w:val="00FA45DD"/>
    <w:rsid w:val="00FA4D47"/>
    <w:rsid w:val="00FA637F"/>
    <w:rsid w:val="00FB0E91"/>
    <w:rsid w:val="00FB1344"/>
    <w:rsid w:val="00FB1C95"/>
    <w:rsid w:val="00FB2958"/>
    <w:rsid w:val="00FB39C3"/>
    <w:rsid w:val="00FB5238"/>
    <w:rsid w:val="00FC08AC"/>
    <w:rsid w:val="00FC1CC3"/>
    <w:rsid w:val="00FC507C"/>
    <w:rsid w:val="00FC734D"/>
    <w:rsid w:val="00FC7410"/>
    <w:rsid w:val="00FD04F0"/>
    <w:rsid w:val="00FD2BCF"/>
    <w:rsid w:val="00FD44C3"/>
    <w:rsid w:val="00FD4B4E"/>
    <w:rsid w:val="00FD5205"/>
    <w:rsid w:val="00FE169C"/>
    <w:rsid w:val="00FE1CEC"/>
    <w:rsid w:val="00FE2C29"/>
    <w:rsid w:val="00FE3337"/>
    <w:rsid w:val="00FE4D4E"/>
    <w:rsid w:val="00FE4DBA"/>
    <w:rsid w:val="00FE4EE5"/>
    <w:rsid w:val="00FF0AE0"/>
    <w:rsid w:val="00FF0EF5"/>
    <w:rsid w:val="00FF1AE6"/>
    <w:rsid w:val="00FF1CA9"/>
    <w:rsid w:val="00FF30F0"/>
    <w:rsid w:val="00FF3DF5"/>
    <w:rsid w:val="00FF415D"/>
    <w:rsid w:val="00FF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513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styleId="a4">
    <w:name w:val="Hyperlink"/>
    <w:rsid w:val="00E513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513E9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D37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3E88-6044-43BF-BBF9-1E3625C9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_2</cp:lastModifiedBy>
  <cp:revision>7</cp:revision>
  <dcterms:created xsi:type="dcterms:W3CDTF">2015-09-16T14:37:00Z</dcterms:created>
  <dcterms:modified xsi:type="dcterms:W3CDTF">2015-09-19T03:58:00Z</dcterms:modified>
</cp:coreProperties>
</file>